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2734" w:rsidRPr="00AC6649" w:rsidRDefault="00532734" w:rsidP="00532734">
      <w:pPr>
        <w:rPr>
          <w:b/>
        </w:rPr>
      </w:pPr>
      <w:r>
        <w:tab/>
      </w:r>
      <w:r>
        <w:tab/>
      </w:r>
      <w:r>
        <w:tab/>
      </w:r>
      <w:r>
        <w:tab/>
      </w:r>
      <w:r>
        <w:tab/>
      </w:r>
      <w:r>
        <w:tab/>
      </w:r>
      <w:r>
        <w:tab/>
      </w:r>
      <w:r>
        <w:tab/>
      </w:r>
      <w:r>
        <w:tab/>
      </w:r>
      <w:r>
        <w:tab/>
      </w:r>
      <w:r w:rsidRPr="00AC6649">
        <w:rPr>
          <w:b/>
        </w:rPr>
        <w:t>Załącznik nr 2</w:t>
      </w:r>
    </w:p>
    <w:p w:rsidR="00532734" w:rsidRPr="007264ED" w:rsidRDefault="00532734" w:rsidP="007264ED">
      <w:pPr>
        <w:jc w:val="center"/>
        <w:rPr>
          <w:b/>
        </w:rPr>
      </w:pPr>
      <w:r w:rsidRPr="007264ED">
        <w:rPr>
          <w:b/>
        </w:rPr>
        <w:t>UMOWA Nr .../ 2020</w:t>
      </w:r>
    </w:p>
    <w:p w:rsidR="00532734" w:rsidRDefault="00532734" w:rsidP="00532734">
      <w:r>
        <w:t>zawarta w dniu...r. pomiędzy:</w:t>
      </w:r>
    </w:p>
    <w:p w:rsidR="00532734" w:rsidRDefault="00532734" w:rsidP="00532734">
      <w:r>
        <w:t>Środowiskowym Domem Samopomocy w Starych Świecicach , Stare Święcice 22, 09-460 Mała Wieś, NIP: 774 322 54 96 , REGON: 362965820</w:t>
      </w:r>
    </w:p>
    <w:p w:rsidR="00532734" w:rsidRDefault="00532734" w:rsidP="00532734">
      <w:r>
        <w:t xml:space="preserve">reprezentowanym  przez  Panią Bogumiłę </w:t>
      </w:r>
      <w:proofErr w:type="spellStart"/>
      <w:r>
        <w:t>Radzką</w:t>
      </w:r>
      <w:proofErr w:type="spellEnd"/>
      <w:r>
        <w:t xml:space="preserve"> – Kierownika Środowiskowego Domu Samopomocy w Starych Święcicach ,</w:t>
      </w:r>
    </w:p>
    <w:p w:rsidR="00532734" w:rsidRDefault="00532734" w:rsidP="00532734">
      <w:r>
        <w:t xml:space="preserve"> a</w:t>
      </w:r>
    </w:p>
    <w:p w:rsidR="00532734" w:rsidRDefault="00532734" w:rsidP="00532734">
      <w:r>
        <w:t>.................................................................................................................................................................</w:t>
      </w:r>
    </w:p>
    <w:p w:rsidR="00532734" w:rsidRDefault="00532734" w:rsidP="00532734">
      <w:r>
        <w:t>reprezentowana przez:</w:t>
      </w:r>
    </w:p>
    <w:p w:rsidR="007264ED" w:rsidRDefault="00532734" w:rsidP="00532734">
      <w:r>
        <w:t>................................................................................................................................................................</w:t>
      </w:r>
    </w:p>
    <w:p w:rsidR="007264ED" w:rsidRDefault="00532734" w:rsidP="00532734">
      <w:r>
        <w:t xml:space="preserve">zwanym w dalszej części umowy </w:t>
      </w:r>
      <w:r w:rsidRPr="007264ED">
        <w:rPr>
          <w:b/>
        </w:rPr>
        <w:t>„Wykonawcą”</w:t>
      </w:r>
      <w:r>
        <w:t>,</w:t>
      </w:r>
    </w:p>
    <w:p w:rsidR="007264ED" w:rsidRDefault="00532734" w:rsidP="00532734">
      <w:r>
        <w:t>o następującej treści:</w:t>
      </w:r>
    </w:p>
    <w:p w:rsidR="007264ED" w:rsidRPr="007264ED" w:rsidRDefault="00532734" w:rsidP="007264ED">
      <w:pPr>
        <w:jc w:val="center"/>
        <w:rPr>
          <w:b/>
        </w:rPr>
      </w:pPr>
      <w:r w:rsidRPr="007264ED">
        <w:rPr>
          <w:b/>
        </w:rPr>
        <w:t>§ 1</w:t>
      </w:r>
    </w:p>
    <w:p w:rsidR="007264ED" w:rsidRPr="007264ED" w:rsidRDefault="00532734" w:rsidP="007264ED">
      <w:pPr>
        <w:jc w:val="center"/>
        <w:rPr>
          <w:b/>
        </w:rPr>
      </w:pPr>
      <w:r w:rsidRPr="007264ED">
        <w:rPr>
          <w:b/>
        </w:rPr>
        <w:t>Przedmiot</w:t>
      </w:r>
      <w:r w:rsidR="007264ED" w:rsidRPr="007264ED">
        <w:rPr>
          <w:b/>
        </w:rPr>
        <w:t xml:space="preserve"> </w:t>
      </w:r>
      <w:r w:rsidRPr="007264ED">
        <w:rPr>
          <w:b/>
        </w:rPr>
        <w:t>umowy</w:t>
      </w:r>
    </w:p>
    <w:p w:rsidR="007264ED" w:rsidRPr="007264ED" w:rsidRDefault="00532734" w:rsidP="007264ED">
      <w:pPr>
        <w:rPr>
          <w:b/>
        </w:rPr>
      </w:pPr>
      <w:r>
        <w:t>1.</w:t>
      </w:r>
      <w:r w:rsidR="007264ED">
        <w:t xml:space="preserve"> </w:t>
      </w:r>
      <w:r>
        <w:t>Przedmiotem  zamówienia  jest realizacja  zadania  inwestycyjnego  pn. „</w:t>
      </w:r>
      <w:r w:rsidR="007264ED" w:rsidRPr="007264ED">
        <w:rPr>
          <w:b/>
        </w:rPr>
        <w:t xml:space="preserve">Remont pokrycia dachu </w:t>
      </w:r>
      <w:r w:rsidR="007264ED">
        <w:rPr>
          <w:b/>
        </w:rPr>
        <w:t xml:space="preserve">  </w:t>
      </w:r>
      <w:r w:rsidR="007264ED" w:rsidRPr="007264ED">
        <w:rPr>
          <w:b/>
        </w:rPr>
        <w:t>(części parterowej) budynku Środowiskowego Domu Samopomocy w Starych Święcicach , Stare Święcice 22, 09-460 Mała Wieś”</w:t>
      </w:r>
      <w:r w:rsidR="007264ED">
        <w:rPr>
          <w:b/>
        </w:rPr>
        <w:t>.</w:t>
      </w:r>
    </w:p>
    <w:p w:rsidR="007264ED" w:rsidRDefault="007264ED" w:rsidP="00532734">
      <w:r>
        <w:t>2</w:t>
      </w:r>
      <w:r w:rsidR="00532734">
        <w:t>.</w:t>
      </w:r>
      <w:r>
        <w:t xml:space="preserve"> </w:t>
      </w:r>
      <w:r w:rsidR="00532734">
        <w:t xml:space="preserve">W  szczególności  przedmiot  zamówienia  obejmuje: </w:t>
      </w:r>
      <w:r w:rsidR="00D330F4">
        <w:t>zdjęcie papy, która znajduje się na dachu oraz pokrycie dachu papą t</w:t>
      </w:r>
      <w:r w:rsidR="006848D4">
        <w:t xml:space="preserve">ermozgrzewalną, jednowarstwowo </w:t>
      </w:r>
      <w:r w:rsidR="00D330F4">
        <w:t xml:space="preserve">na powierzchni około 200 m²  </w:t>
      </w:r>
      <w:r w:rsidR="006848D4">
        <w:t>wraz z pracami wykończeniowymi</w:t>
      </w:r>
      <w:r w:rsidR="00D330F4">
        <w:t xml:space="preserve"> na części parterowej budynku Środowiskowego Domu Samopomocy w Starych Świ</w:t>
      </w:r>
      <w:r w:rsidR="006848D4">
        <w:t>ecicach w</w:t>
      </w:r>
    </w:p>
    <w:p w:rsidR="007264ED" w:rsidRDefault="006848D4" w:rsidP="00532734">
      <w:r>
        <w:t>3</w:t>
      </w:r>
      <w:r w:rsidR="00532734">
        <w:t>.</w:t>
      </w:r>
      <w:r>
        <w:t xml:space="preserve"> </w:t>
      </w:r>
      <w:r w:rsidR="00532734">
        <w:t>Zastosowane materiały i urządzenia muszą posiadać odpowiednie certyfikaty, atesty, dopuszczenia do stosowania oraz spełniać wymogi obowiązujących norm.</w:t>
      </w:r>
    </w:p>
    <w:p w:rsidR="007264ED" w:rsidRDefault="006848D4" w:rsidP="00532734">
      <w:r>
        <w:t>4</w:t>
      </w:r>
      <w:r w:rsidR="00532734">
        <w:t>.</w:t>
      </w:r>
      <w:r>
        <w:t xml:space="preserve"> </w:t>
      </w:r>
      <w:r w:rsidR="00532734">
        <w:t>Szczegółowy zakres robót został określony w zapytan</w:t>
      </w:r>
      <w:r>
        <w:t>iu ofertowym</w:t>
      </w:r>
      <w:r w:rsidR="00532734">
        <w:t>. Realizacja przedmiotu umowy odbywać się będzie zgodnie z</w:t>
      </w:r>
      <w:r>
        <w:t xml:space="preserve"> </w:t>
      </w:r>
      <w:r w:rsidR="00532734">
        <w:t>niniejszą umową, wyty</w:t>
      </w:r>
      <w:r>
        <w:t xml:space="preserve">cznymi Zamawiającego, zapisami zapytania </w:t>
      </w:r>
      <w:r w:rsidR="00532734">
        <w:t>ofertowego  i  jego  załączników</w:t>
      </w:r>
      <w:r>
        <w:t xml:space="preserve"> </w:t>
      </w:r>
      <w:r w:rsidR="00532734">
        <w:t>(w   szczególności   opisem   przedmiotu zamówienia oraz</w:t>
      </w:r>
      <w:r>
        <w:t xml:space="preserve"> </w:t>
      </w:r>
      <w:r w:rsidR="00532734">
        <w:t>projektem do zgłoszenia obiektu budowlanego).</w:t>
      </w:r>
    </w:p>
    <w:p w:rsidR="007264ED" w:rsidRPr="006848D4" w:rsidRDefault="00532734" w:rsidP="006848D4">
      <w:pPr>
        <w:jc w:val="center"/>
        <w:rPr>
          <w:b/>
        </w:rPr>
      </w:pPr>
      <w:r w:rsidRPr="006848D4">
        <w:rPr>
          <w:b/>
        </w:rPr>
        <w:t>§ 2</w:t>
      </w:r>
    </w:p>
    <w:p w:rsidR="007264ED" w:rsidRPr="006848D4" w:rsidRDefault="00532734" w:rsidP="006848D4">
      <w:pPr>
        <w:jc w:val="center"/>
        <w:rPr>
          <w:b/>
        </w:rPr>
      </w:pPr>
      <w:r w:rsidRPr="006848D4">
        <w:rPr>
          <w:b/>
        </w:rPr>
        <w:t>Termin</w:t>
      </w:r>
    </w:p>
    <w:p w:rsidR="007264ED" w:rsidRDefault="00532734" w:rsidP="00532734">
      <w:r>
        <w:t>Strony ustalają następujące terminy realizacji przedmiotu umowy:</w:t>
      </w:r>
    </w:p>
    <w:p w:rsidR="007264ED" w:rsidRDefault="00532734" w:rsidP="00532734">
      <w:r>
        <w:t>1.Termin rozpoczęcia: od dnia podpisania umowy.</w:t>
      </w:r>
    </w:p>
    <w:p w:rsidR="007264ED" w:rsidRDefault="004B2CF6" w:rsidP="00532734">
      <w:r>
        <w:t>2.Termin zakończenia: 3</w:t>
      </w:r>
      <w:r w:rsidR="006848D4">
        <w:t>0.11</w:t>
      </w:r>
      <w:r w:rsidR="00532734">
        <w:t>.2020r.</w:t>
      </w:r>
    </w:p>
    <w:p w:rsidR="007264ED" w:rsidRDefault="00532734" w:rsidP="00532734">
      <w:r>
        <w:t>3.</w:t>
      </w:r>
      <w:r w:rsidR="006848D4">
        <w:t xml:space="preserve"> </w:t>
      </w:r>
      <w:r>
        <w:t xml:space="preserve">Przez </w:t>
      </w:r>
      <w:r w:rsidR="004B2CF6">
        <w:t>termin wykonania przedmiotu umowy rozumie się dzień podpisania przez Strony bezusterkowego</w:t>
      </w:r>
      <w:r>
        <w:t xml:space="preserve"> końcowego protokołu odbioru robót.</w:t>
      </w:r>
    </w:p>
    <w:p w:rsidR="007264ED" w:rsidRDefault="00532734" w:rsidP="00532734">
      <w:r>
        <w:lastRenderedPageBreak/>
        <w:t>4.</w:t>
      </w:r>
      <w:r w:rsidR="006848D4">
        <w:t xml:space="preserve"> </w:t>
      </w:r>
      <w:r w:rsidR="004B2CF6">
        <w:t>Wykonawca ma obowiązek niezwłocznego powiadomienia Zamawiającego o wystąpieniu</w:t>
      </w:r>
      <w:r w:rsidR="006848D4">
        <w:t xml:space="preserve"> </w:t>
      </w:r>
      <w:bookmarkStart w:id="0" w:name="_GoBack"/>
      <w:bookmarkEnd w:id="0"/>
      <w:r>
        <w:t>jakichkolwiek zagrożeń mających wpływ na realizację</w:t>
      </w:r>
      <w:r w:rsidR="007264ED">
        <w:t xml:space="preserve"> </w:t>
      </w:r>
      <w:r>
        <w:t>przedmiotu umowy.</w:t>
      </w:r>
    </w:p>
    <w:p w:rsidR="00532734" w:rsidRDefault="00532734" w:rsidP="00532734">
      <w:r>
        <w:t>5.</w:t>
      </w:r>
      <w:r w:rsidR="006848D4">
        <w:t xml:space="preserve">  </w:t>
      </w:r>
      <w:r w:rsidR="004B2CF6">
        <w:t>Zmiany dokumentacyjne</w:t>
      </w:r>
      <w:r w:rsidR="006848D4">
        <w:t xml:space="preserve">, </w:t>
      </w:r>
      <w:r>
        <w:t xml:space="preserve">co </w:t>
      </w:r>
      <w:r w:rsidR="004B2CF6">
        <w:t>do których Strony uzgadniają, że nie mają wpływu na</w:t>
      </w:r>
      <w:r w:rsidR="006848D4">
        <w:t xml:space="preserve">  czas </w:t>
      </w:r>
      <w:r>
        <w:t>wykonania  zadania,  nie  uprawniają  Wykonawcy  do  zmiany  terminu  wykonania  przedmiotu umowy.</w:t>
      </w:r>
    </w:p>
    <w:p w:rsidR="007264ED" w:rsidRPr="006848D4" w:rsidRDefault="007264ED" w:rsidP="006848D4">
      <w:pPr>
        <w:jc w:val="center"/>
        <w:rPr>
          <w:b/>
        </w:rPr>
      </w:pPr>
      <w:r w:rsidRPr="006848D4">
        <w:rPr>
          <w:b/>
        </w:rPr>
        <w:t xml:space="preserve">§ </w:t>
      </w:r>
      <w:r w:rsidR="00532734" w:rsidRPr="006848D4">
        <w:rPr>
          <w:b/>
        </w:rPr>
        <w:t>3</w:t>
      </w:r>
    </w:p>
    <w:p w:rsidR="007264ED" w:rsidRPr="006848D4" w:rsidRDefault="00532734" w:rsidP="006848D4">
      <w:pPr>
        <w:jc w:val="center"/>
        <w:rPr>
          <w:b/>
        </w:rPr>
      </w:pPr>
      <w:r w:rsidRPr="006848D4">
        <w:rPr>
          <w:b/>
        </w:rPr>
        <w:t>Wynagrodzenie</w:t>
      </w:r>
    </w:p>
    <w:p w:rsidR="007264ED" w:rsidRDefault="00532734" w:rsidP="00532734">
      <w:pPr>
        <w:jc w:val="both"/>
      </w:pPr>
      <w:r>
        <w:t>1.</w:t>
      </w:r>
      <w:r w:rsidR="006848D4">
        <w:t xml:space="preserve"> </w:t>
      </w:r>
      <w:r>
        <w:t>Zamawiający za właściwe wykonanie umowy zobowiązuje się do zapłaty na rzecz Wykonawcy</w:t>
      </w:r>
      <w:r w:rsidR="006848D4">
        <w:t xml:space="preserve"> </w:t>
      </w:r>
      <w:r>
        <w:t>wynagrodzenia w wysokości</w:t>
      </w:r>
      <w:r w:rsidR="006848D4">
        <w:t xml:space="preserve"> </w:t>
      </w:r>
      <w:r w:rsidR="006848D4" w:rsidRPr="006848D4">
        <w:rPr>
          <w:b/>
        </w:rPr>
        <w:t>…..</w:t>
      </w:r>
      <w:r w:rsidRPr="006848D4">
        <w:rPr>
          <w:b/>
        </w:rPr>
        <w:t>.</w:t>
      </w:r>
      <w:r w:rsidR="006848D4" w:rsidRPr="006848D4">
        <w:rPr>
          <w:b/>
        </w:rPr>
        <w:t xml:space="preserve"> </w:t>
      </w:r>
      <w:r w:rsidRPr="006848D4">
        <w:rPr>
          <w:b/>
        </w:rPr>
        <w:t>zł</w:t>
      </w:r>
      <w:r w:rsidR="006848D4">
        <w:t xml:space="preserve"> </w:t>
      </w:r>
      <w:r>
        <w:t>brutto</w:t>
      </w:r>
      <w:r w:rsidR="006848D4">
        <w:t xml:space="preserve"> </w:t>
      </w:r>
      <w:r>
        <w:t>(słownie</w:t>
      </w:r>
      <w:r w:rsidR="006848D4">
        <w:t xml:space="preserve"> </w:t>
      </w:r>
      <w:r>
        <w:t xml:space="preserve">brutto: </w:t>
      </w:r>
      <w:r w:rsidR="006848D4">
        <w:t>…</w:t>
      </w:r>
      <w:r>
        <w:t>... zł ...</w:t>
      </w:r>
      <w:r w:rsidR="006848D4">
        <w:t xml:space="preserve">... </w:t>
      </w:r>
      <w:r>
        <w:t>gr).</w:t>
      </w:r>
    </w:p>
    <w:p w:rsidR="007264ED" w:rsidRDefault="00532734" w:rsidP="00532734">
      <w:pPr>
        <w:jc w:val="both"/>
      </w:pPr>
      <w:r>
        <w:t>2.</w:t>
      </w:r>
      <w:r w:rsidR="006848D4">
        <w:t xml:space="preserve"> </w:t>
      </w:r>
      <w:r>
        <w:t>Wynagrodzenie zawiera wszystkie koszty niezbędne do realizacji przedmiotu zamówienia i jest niezmienne przez cały okres realizacji umowy.</w:t>
      </w:r>
    </w:p>
    <w:p w:rsidR="006848D4" w:rsidRDefault="00532734" w:rsidP="00532734">
      <w:pPr>
        <w:jc w:val="both"/>
      </w:pPr>
      <w:r>
        <w:t>3.</w:t>
      </w:r>
      <w:r w:rsidR="006848D4">
        <w:t xml:space="preserve"> </w:t>
      </w:r>
      <w:r>
        <w:t>Kwota wynagrodzenia obejmuje wszelkie koszty Wy</w:t>
      </w:r>
      <w:r w:rsidR="006848D4">
        <w:t>konawcy, w tym w szczególności:</w:t>
      </w:r>
    </w:p>
    <w:p w:rsidR="006848D4" w:rsidRDefault="006848D4" w:rsidP="00532734">
      <w:pPr>
        <w:jc w:val="both"/>
      </w:pPr>
      <w:r>
        <w:t xml:space="preserve">- </w:t>
      </w:r>
      <w:r w:rsidR="00532734">
        <w:t>r</w:t>
      </w:r>
      <w:r>
        <w:t>obocizny, sprzętu, materiałów,</w:t>
      </w:r>
    </w:p>
    <w:p w:rsidR="006848D4" w:rsidRDefault="006848D4" w:rsidP="00532734">
      <w:pPr>
        <w:jc w:val="both"/>
      </w:pPr>
      <w:r>
        <w:t xml:space="preserve">- </w:t>
      </w:r>
      <w:r w:rsidR="00532734">
        <w:t>świadczeń usługodawców Wykonawcy,</w:t>
      </w:r>
    </w:p>
    <w:p w:rsidR="006848D4" w:rsidRDefault="006848D4" w:rsidP="00532734">
      <w:pPr>
        <w:jc w:val="both"/>
      </w:pPr>
      <w:r>
        <w:t xml:space="preserve">- </w:t>
      </w:r>
      <w:r w:rsidR="00532734">
        <w:t>zasilania terenu</w:t>
      </w:r>
      <w:r>
        <w:t xml:space="preserve"> </w:t>
      </w:r>
      <w:r w:rsidR="00532734">
        <w:t>budowy w wodę i energię elektryczną oraz ich poboru</w:t>
      </w:r>
      <w:r>
        <w:t xml:space="preserve"> (jeśli dotyczy),</w:t>
      </w:r>
    </w:p>
    <w:p w:rsidR="006848D4" w:rsidRDefault="006848D4" w:rsidP="00532734">
      <w:pPr>
        <w:jc w:val="both"/>
      </w:pPr>
      <w:r>
        <w:t xml:space="preserve">- </w:t>
      </w:r>
      <w:r w:rsidR="00532734">
        <w:t>zorganizowania i utrzymania zaplecza budowy</w:t>
      </w:r>
      <w:r>
        <w:t xml:space="preserve"> (jeśli dotyczy),</w:t>
      </w:r>
    </w:p>
    <w:p w:rsidR="006848D4" w:rsidRDefault="006848D4" w:rsidP="00532734">
      <w:pPr>
        <w:jc w:val="both"/>
      </w:pPr>
      <w:r>
        <w:t xml:space="preserve">- </w:t>
      </w:r>
      <w:r w:rsidR="00532734">
        <w:t>doprowadzenia  budowy  do  stanu  pierwotnego  bezzwłocznie  po  zakończeni</w:t>
      </w:r>
      <w:r>
        <w:t>u  realizacji przedmiotu umowy,</w:t>
      </w:r>
    </w:p>
    <w:p w:rsidR="006848D4" w:rsidRDefault="006848D4" w:rsidP="00532734">
      <w:pPr>
        <w:jc w:val="both"/>
      </w:pPr>
      <w:r>
        <w:t xml:space="preserve">- </w:t>
      </w:r>
      <w:r w:rsidR="00532734">
        <w:t>wykonania zabezpie</w:t>
      </w:r>
      <w:r>
        <w:t>czeń na czas prowadzenia robót,</w:t>
      </w:r>
    </w:p>
    <w:p w:rsidR="006848D4" w:rsidRDefault="006848D4" w:rsidP="00532734">
      <w:pPr>
        <w:jc w:val="both"/>
      </w:pPr>
      <w:r>
        <w:t xml:space="preserve">- </w:t>
      </w:r>
      <w:r w:rsidR="00532734">
        <w:t>wykonanie  prac  i  czynności  niezbędnych  do  osiągnięcia  zakładanych  parametrów technicznych,</w:t>
      </w:r>
      <w:r>
        <w:t xml:space="preserve"> </w:t>
      </w:r>
      <w:r w:rsidR="00532734">
        <w:t>nawet gdyby nie były</w:t>
      </w:r>
      <w:r>
        <w:t xml:space="preserve"> ujęte w kosztorysie ofertowym,</w:t>
      </w:r>
    </w:p>
    <w:p w:rsidR="007264ED" w:rsidRDefault="006848D4" w:rsidP="00532734">
      <w:pPr>
        <w:jc w:val="both"/>
      </w:pPr>
      <w:r>
        <w:t xml:space="preserve"> - </w:t>
      </w:r>
      <w:r w:rsidR="00532734">
        <w:t>ryzyko  Wykonawcy  z  tytułu  oszacowania  wszelkich kosztów  związanych  z  realizacją przedmiotu umowy, a także oddziaływania innych czynników mających lub mogących mieć wpływ na koszty.</w:t>
      </w:r>
    </w:p>
    <w:p w:rsidR="007264ED" w:rsidRDefault="00532734" w:rsidP="00532734">
      <w:pPr>
        <w:jc w:val="both"/>
      </w:pPr>
      <w:r>
        <w:t>4.</w:t>
      </w:r>
      <w:r w:rsidR="006848D4">
        <w:t xml:space="preserve"> </w:t>
      </w:r>
      <w:r>
        <w:t>Wynagrodzenie  powyższe,  uwzględnia  wszystkie  elementy  inflacyjne  w  okresie  realizacji przedmiotu  umowy  oraz  uwzględnia  wszystkie  prace  i  czynności,  które  są  niezbędne  do osiągnięcia  zakładanych  parametrów  technicznych przedmiotu  umowy oraz  przekazania go</w:t>
      </w:r>
      <w:r w:rsidR="006848D4">
        <w:t xml:space="preserve"> </w:t>
      </w:r>
      <w:r>
        <w:t>do eksploatacji.</w:t>
      </w:r>
    </w:p>
    <w:p w:rsidR="007264ED" w:rsidRDefault="00532734" w:rsidP="00532734">
      <w:pPr>
        <w:jc w:val="both"/>
      </w:pPr>
      <w:r>
        <w:t>5.</w:t>
      </w:r>
      <w:r w:rsidR="006848D4">
        <w:t xml:space="preserve"> </w:t>
      </w:r>
      <w:r>
        <w:t>Wynagrodzenie ryczałtowe zostało ustalone na podstawie sporządzonej</w:t>
      </w:r>
      <w:r w:rsidR="006848D4">
        <w:t xml:space="preserve"> </w:t>
      </w:r>
      <w:r>
        <w:t>przez Wykonawcę  oferty.</w:t>
      </w:r>
      <w:r w:rsidR="006848D4">
        <w:t xml:space="preserve"> </w:t>
      </w:r>
      <w:r>
        <w:t>Wykonawca dokonał całościowej wyceny przedmiotu zamówienia na prace określone w zapytaniu ofertowym</w:t>
      </w:r>
      <w:r w:rsidR="006848D4">
        <w:t xml:space="preserve"> </w:t>
      </w:r>
      <w:r>
        <w:t>na własną odpowiedzialność i ryzyko.</w:t>
      </w:r>
    </w:p>
    <w:p w:rsidR="007264ED" w:rsidRDefault="00532734" w:rsidP="00532734">
      <w:pPr>
        <w:jc w:val="both"/>
      </w:pPr>
      <w:r>
        <w:t>6.</w:t>
      </w:r>
      <w:r w:rsidR="007264ED">
        <w:t xml:space="preserve"> </w:t>
      </w:r>
      <w:r>
        <w:t>Niedoszacowanie,  pominięcie oraz brak rozpoznania zakresu przedmiotu umowy nie może być podstawą do żądania zmiany wynagrodzenia ryczałtowego określonego w umowie.</w:t>
      </w:r>
    </w:p>
    <w:p w:rsidR="007264ED" w:rsidRDefault="00532734" w:rsidP="00532734">
      <w:pPr>
        <w:jc w:val="both"/>
      </w:pPr>
      <w:r>
        <w:t>7.</w:t>
      </w:r>
      <w:r w:rsidR="007264ED">
        <w:t xml:space="preserve"> </w:t>
      </w:r>
      <w:r>
        <w:t>Ryczałt nie ulega zmianie w przypadku przedłużenia terminu realizacji przedmiotu umowy.</w:t>
      </w:r>
    </w:p>
    <w:p w:rsidR="007264ED" w:rsidRDefault="00532734" w:rsidP="00532734">
      <w:pPr>
        <w:jc w:val="both"/>
      </w:pPr>
      <w:r>
        <w:t>8.</w:t>
      </w:r>
      <w:r w:rsidR="007264ED">
        <w:t xml:space="preserve"> </w:t>
      </w:r>
      <w:r>
        <w:t>Zamawiający zastrzega sobie prawo do zaniechania określonych robót, których wykonanie nie jest niezbędne  dla  prawidłowej  realizacji  przedmiotu  umowy,  a  nadto  do  wprowadzenia  robót zamiennych. Jeżeli zaniechanie jest planowane, to o ile jest to możliwe, Zamawiający uprzedzi o tym Wykonawcę niezwłocznie po powzięciu informacji o zaniechaniu robót.</w:t>
      </w:r>
    </w:p>
    <w:p w:rsidR="007264ED" w:rsidRDefault="00532734" w:rsidP="00532734">
      <w:pPr>
        <w:jc w:val="both"/>
      </w:pPr>
      <w:r>
        <w:lastRenderedPageBreak/>
        <w:t>9.</w:t>
      </w:r>
      <w:r w:rsidR="007264ED">
        <w:t xml:space="preserve"> </w:t>
      </w:r>
      <w:r>
        <w:t>W przypadku wprowadzenia robót i materiałów zamiennych  wynagrodzenie  umowne  nie  ulegnie zmianie.</w:t>
      </w:r>
    </w:p>
    <w:p w:rsidR="007264ED" w:rsidRDefault="00532734" w:rsidP="00532734">
      <w:pPr>
        <w:jc w:val="both"/>
      </w:pPr>
      <w:r>
        <w:t>10.</w:t>
      </w:r>
      <w:r w:rsidR="007264ED">
        <w:t xml:space="preserve"> </w:t>
      </w:r>
      <w:r>
        <w:t xml:space="preserve">W  przypadku  zaniechania  przez  Zamawiającego  wykonania  określonych  robót umowne wynagrodzenie ryczałtowe, zostanie pomniejszone o wartość ryczałtową przedmiotu odbioru lub elementu rozliczeniowego w skład którego wchodzą roboty zaniechane i powiększone o wartość kosztorysową pozostałych robót danego przedmiotu odbioru, które będą wykonane. </w:t>
      </w:r>
    </w:p>
    <w:p w:rsidR="00532734" w:rsidRDefault="00532734" w:rsidP="00532734">
      <w:pPr>
        <w:jc w:val="both"/>
      </w:pPr>
      <w:r>
        <w:t>11.</w:t>
      </w:r>
      <w:r w:rsidR="007264ED">
        <w:t xml:space="preserve"> </w:t>
      </w:r>
      <w:r>
        <w:t>W  przypadkach  określonych  w  §</w:t>
      </w:r>
      <w:r w:rsidR="006848D4">
        <w:t xml:space="preserve"> </w:t>
      </w:r>
      <w:r>
        <w:t>3  ust.  9</w:t>
      </w:r>
      <w:r w:rsidR="007264ED">
        <w:t xml:space="preserve"> </w:t>
      </w:r>
      <w:r>
        <w:t>i 10</w:t>
      </w:r>
      <w:r w:rsidR="007264ED">
        <w:t xml:space="preserve"> </w:t>
      </w:r>
      <w:r>
        <w:t>zobowiązany  jest  dostarczyć  Zamawiającemu kosztorys powykonawczy. Podstawą do sporządzenia właściwego kosztorysu jest zastosowanie wskaźników cenotwórczych ustalonych w kosztorysie ofertowym Wykonawcy.</w:t>
      </w:r>
    </w:p>
    <w:p w:rsidR="007264ED" w:rsidRDefault="00532734" w:rsidP="00532734">
      <w:pPr>
        <w:jc w:val="both"/>
      </w:pPr>
      <w:r>
        <w:t>12.</w:t>
      </w:r>
      <w:r w:rsidR="007264ED">
        <w:t xml:space="preserve"> </w:t>
      </w:r>
      <w:r>
        <w:t>Wynagrodzenie  umowne  Zamawiający  zapłaci  Wykonawcy  na  podstawie  faktury  końcowej, wystawionej  przez  Wykonawcę  po  dokonaniu  odbioru  końcowego  przedmiotu  zamówienia, potwierdzonego protokółem podpisanym przez strony.</w:t>
      </w:r>
    </w:p>
    <w:p w:rsidR="007264ED" w:rsidRDefault="00532734" w:rsidP="00532734">
      <w:pPr>
        <w:jc w:val="both"/>
      </w:pPr>
      <w:r>
        <w:t>13.</w:t>
      </w:r>
      <w:r w:rsidR="007264ED">
        <w:t xml:space="preserve"> </w:t>
      </w:r>
      <w:r>
        <w:t>Podstawą do wystawienia faktury końcowej będzie końcowy protokół bezusterkowego odbioru wykonanych  robót.  Protokół  winien  być  podpisany  przez  Wykonawcę,  Zamawiającego  oraz Inspektora nadzoru</w:t>
      </w:r>
      <w:r w:rsidR="007264ED">
        <w:t xml:space="preserve"> </w:t>
      </w:r>
      <w:r>
        <w:t xml:space="preserve">jeśli zostanie powołany przez Zamawiającego. </w:t>
      </w:r>
    </w:p>
    <w:p w:rsidR="007264ED" w:rsidRDefault="00532734" w:rsidP="00532734">
      <w:pPr>
        <w:jc w:val="both"/>
      </w:pPr>
      <w:r>
        <w:t>14.</w:t>
      </w:r>
      <w:r w:rsidR="007264ED">
        <w:t xml:space="preserve"> </w:t>
      </w:r>
      <w:r>
        <w:t>Termin  płatności  faktury (rachunku) 30  dni  od  daty  doręczenia  Zamawiającemu  faktury</w:t>
      </w:r>
      <w:r w:rsidR="006848D4">
        <w:t xml:space="preserve"> </w:t>
      </w:r>
      <w:r>
        <w:t>(rachunku).  Za datę zapłaty przyjmuje się datę obciążenia konta Zamawiającego.</w:t>
      </w:r>
    </w:p>
    <w:p w:rsidR="007264ED" w:rsidRDefault="00532734" w:rsidP="00532734">
      <w:pPr>
        <w:jc w:val="both"/>
      </w:pPr>
      <w:r>
        <w:t>15.Wykonawca zobowiązany jest wystawić fakturę na:</w:t>
      </w:r>
    </w:p>
    <w:p w:rsidR="006848D4" w:rsidRPr="006848D4" w:rsidRDefault="006848D4" w:rsidP="00532734">
      <w:pPr>
        <w:jc w:val="both"/>
        <w:rPr>
          <w:b/>
        </w:rPr>
      </w:pPr>
      <w:r w:rsidRPr="006848D4">
        <w:rPr>
          <w:b/>
        </w:rPr>
        <w:t>Nabywca:</w:t>
      </w:r>
    </w:p>
    <w:p w:rsidR="007264ED" w:rsidRDefault="00532734" w:rsidP="00532734">
      <w:pPr>
        <w:jc w:val="both"/>
      </w:pPr>
      <w:r>
        <w:t xml:space="preserve">Gmina Mała Wieś ul. Kochanowskiego 1, 09 –460 Mała Wieś </w:t>
      </w:r>
    </w:p>
    <w:p w:rsidR="007264ED" w:rsidRDefault="00532734" w:rsidP="00532734">
      <w:pPr>
        <w:jc w:val="both"/>
      </w:pPr>
      <w:r>
        <w:t>NIP: 774-32-11-086, REGON: 611015750</w:t>
      </w:r>
    </w:p>
    <w:p w:rsidR="006848D4" w:rsidRDefault="006848D4" w:rsidP="00532734">
      <w:pPr>
        <w:jc w:val="both"/>
      </w:pPr>
      <w:r w:rsidRPr="006848D4">
        <w:rPr>
          <w:b/>
        </w:rPr>
        <w:t>Odbiorca</w:t>
      </w:r>
      <w:r>
        <w:t>:</w:t>
      </w:r>
    </w:p>
    <w:p w:rsidR="006848D4" w:rsidRDefault="006848D4" w:rsidP="00532734">
      <w:pPr>
        <w:jc w:val="both"/>
      </w:pPr>
      <w:r>
        <w:t>Środowiskowy Dom Samopomocy w Starych Święcicach</w:t>
      </w:r>
    </w:p>
    <w:p w:rsidR="006848D4" w:rsidRDefault="006848D4" w:rsidP="00532734">
      <w:pPr>
        <w:jc w:val="both"/>
      </w:pPr>
      <w:r>
        <w:t>Stare Świecice 22, 09-460 Mała Wieś</w:t>
      </w:r>
    </w:p>
    <w:p w:rsidR="007264ED" w:rsidRPr="006848D4" w:rsidRDefault="007264ED" w:rsidP="006848D4">
      <w:pPr>
        <w:jc w:val="center"/>
        <w:rPr>
          <w:b/>
        </w:rPr>
      </w:pPr>
      <w:r w:rsidRPr="006848D4">
        <w:rPr>
          <w:b/>
        </w:rPr>
        <w:t xml:space="preserve">§ </w:t>
      </w:r>
      <w:r w:rsidR="00532734" w:rsidRPr="006848D4">
        <w:rPr>
          <w:b/>
        </w:rPr>
        <w:t>4</w:t>
      </w:r>
    </w:p>
    <w:p w:rsidR="007264ED" w:rsidRPr="006848D4" w:rsidRDefault="00532734" w:rsidP="006848D4">
      <w:pPr>
        <w:jc w:val="center"/>
        <w:rPr>
          <w:b/>
        </w:rPr>
      </w:pPr>
      <w:r w:rsidRPr="006848D4">
        <w:rPr>
          <w:b/>
        </w:rPr>
        <w:t>Obowiązki Wykonawcy</w:t>
      </w:r>
    </w:p>
    <w:p w:rsidR="007264ED" w:rsidRDefault="00532734" w:rsidP="00532734">
      <w:pPr>
        <w:jc w:val="both"/>
      </w:pPr>
      <w:r>
        <w:t>Do obowiązków Wykonawcy należy:</w:t>
      </w:r>
    </w:p>
    <w:p w:rsidR="007264ED" w:rsidRDefault="008E07B2" w:rsidP="00532734">
      <w:pPr>
        <w:jc w:val="both"/>
      </w:pPr>
      <w:r>
        <w:t xml:space="preserve">1. </w:t>
      </w:r>
      <w:r w:rsidR="00532734">
        <w:t>wykonanie</w:t>
      </w:r>
      <w:r>
        <w:t xml:space="preserve"> </w:t>
      </w:r>
      <w:r w:rsidR="00532734">
        <w:t>przedmiotu  umowy  zgodnie  z  opisem  przedmiotu  zamówienia,  dokumentacją</w:t>
      </w:r>
      <w:r w:rsidR="007264ED">
        <w:t xml:space="preserve"> </w:t>
      </w:r>
      <w:r w:rsidR="00532734">
        <w:t>projektową, zasadami wiedzy technicznej, sztuki budowlanej i obowiązującymi przepisami prawa,</w:t>
      </w:r>
      <w:r w:rsidR="007264ED">
        <w:t xml:space="preserve"> </w:t>
      </w:r>
      <w:r w:rsidR="00532734">
        <w:t xml:space="preserve">normami budowlanymi oraz poleceniami Zamawiającego,  </w:t>
      </w:r>
    </w:p>
    <w:p w:rsidR="007264ED" w:rsidRDefault="008E07B2" w:rsidP="00532734">
      <w:pPr>
        <w:jc w:val="both"/>
      </w:pPr>
      <w:r>
        <w:t>2</w:t>
      </w:r>
      <w:r w:rsidR="00532734">
        <w:t>.</w:t>
      </w:r>
      <w:r>
        <w:t xml:space="preserve"> </w:t>
      </w:r>
      <w:r w:rsidR="00532734">
        <w:t>zabezpieczenie terenu budowy na swój koszt z zachowaniem najwyższej staranności,</w:t>
      </w:r>
    </w:p>
    <w:p w:rsidR="007264ED" w:rsidRDefault="008E07B2" w:rsidP="00532734">
      <w:pPr>
        <w:jc w:val="both"/>
      </w:pPr>
      <w:r>
        <w:t>3</w:t>
      </w:r>
      <w:r w:rsidR="00532734">
        <w:t>.</w:t>
      </w:r>
      <w:r>
        <w:t xml:space="preserve"> </w:t>
      </w:r>
      <w:r w:rsidR="00532734">
        <w:t>utrzymanie  na  bieżąco  ładu  i  porządku  na  terenie  budowy  w  trakcie  prowadzenia  robót  oraz usuwanie na bieżąco zbędnych materiałów, odpadów i śmieci,</w:t>
      </w:r>
    </w:p>
    <w:p w:rsidR="007264ED" w:rsidRDefault="008E07B2" w:rsidP="00532734">
      <w:pPr>
        <w:jc w:val="both"/>
      </w:pPr>
      <w:r>
        <w:t>4</w:t>
      </w:r>
      <w:r w:rsidR="00532734">
        <w:t>.</w:t>
      </w:r>
      <w:r>
        <w:t xml:space="preserve"> </w:t>
      </w:r>
      <w:r w:rsidR="00532734">
        <w:t>zabezpieczenie przed zniszczeniem lub uszkodzeniem istniejących instalacji i urządzeń na terenie prowadzonych  robót  oraz  w  ich  bezpośrednim  otoczeniu  (z  przywróceniem  ich  do  stanu pierwotnego w przypadku zniszczeń),</w:t>
      </w:r>
    </w:p>
    <w:p w:rsidR="007264ED" w:rsidRDefault="008E07B2" w:rsidP="00532734">
      <w:pPr>
        <w:jc w:val="both"/>
      </w:pPr>
      <w:r>
        <w:lastRenderedPageBreak/>
        <w:t>5</w:t>
      </w:r>
      <w:r w:rsidR="00532734">
        <w:t>.</w:t>
      </w:r>
      <w:r>
        <w:t xml:space="preserve"> </w:t>
      </w:r>
      <w:r w:rsidR="00532734">
        <w:t>niezwłoczne informowanie</w:t>
      </w:r>
      <w:r w:rsidR="007264ED">
        <w:t xml:space="preserve"> </w:t>
      </w:r>
      <w:r w:rsidR="00532734">
        <w:t>Zamawiającego o zaistniałych problemach lub okolicznościach,</w:t>
      </w:r>
      <w:r w:rsidR="007264ED">
        <w:t xml:space="preserve"> </w:t>
      </w:r>
      <w:r w:rsidR="00532734">
        <w:t>które mogą wpłynąć na jakość lub termin zakończenia robót,</w:t>
      </w:r>
    </w:p>
    <w:p w:rsidR="007264ED" w:rsidRDefault="008E07B2" w:rsidP="00532734">
      <w:pPr>
        <w:jc w:val="both"/>
      </w:pPr>
      <w:r>
        <w:t>6</w:t>
      </w:r>
      <w:r w:rsidR="00532734">
        <w:t>.</w:t>
      </w:r>
      <w:r>
        <w:t xml:space="preserve"> </w:t>
      </w:r>
      <w:r w:rsidR="00532734">
        <w:t>zawiadomienie  Zamawiającego  w  przypadku  stwierdzenia  wady  dokumentacji  projektowej,</w:t>
      </w:r>
      <w:r w:rsidR="007264ED">
        <w:t xml:space="preserve"> </w:t>
      </w:r>
      <w:r w:rsidR="00532734">
        <w:t>na podstawie której realizowane jest zadanie,</w:t>
      </w:r>
    </w:p>
    <w:p w:rsidR="007264ED" w:rsidRDefault="008E07B2" w:rsidP="00532734">
      <w:pPr>
        <w:jc w:val="both"/>
      </w:pPr>
      <w:r>
        <w:t>7</w:t>
      </w:r>
      <w:r w:rsidR="00532734">
        <w:t>.</w:t>
      </w:r>
      <w:r>
        <w:t xml:space="preserve"> </w:t>
      </w:r>
      <w:r w:rsidR="00532734">
        <w:t>wstrzymanie robót budowlanych w przypadku stwierdzenia możliwości powstania zagrożenia oraz bezzwłoczne zawiadomienie o tym Zamawiającego i właściwych organów,</w:t>
      </w:r>
    </w:p>
    <w:p w:rsidR="007264ED" w:rsidRDefault="008E07B2" w:rsidP="00532734">
      <w:pPr>
        <w:jc w:val="both"/>
      </w:pPr>
      <w:r>
        <w:t>8</w:t>
      </w:r>
      <w:r w:rsidR="00532734">
        <w:t>.</w:t>
      </w:r>
      <w:r>
        <w:t xml:space="preserve"> </w:t>
      </w:r>
      <w:r w:rsidR="00532734">
        <w:t>uporządkowanie terenu prowadzonych robót po ich zakończeniu,</w:t>
      </w:r>
    </w:p>
    <w:p w:rsidR="007264ED" w:rsidRDefault="008E07B2" w:rsidP="00532734">
      <w:pPr>
        <w:jc w:val="both"/>
      </w:pPr>
      <w:r>
        <w:t>9</w:t>
      </w:r>
      <w:r w:rsidR="00532734">
        <w:t>.</w:t>
      </w:r>
      <w:r>
        <w:t xml:space="preserve"> </w:t>
      </w:r>
      <w:r w:rsidR="00532734">
        <w:t>usunięcie  ewentualnych  szkód  powstałych w  czasie  realizacji  przedmiotu  umowy  z  przyczyn leżących po jego stronie,</w:t>
      </w:r>
    </w:p>
    <w:p w:rsidR="007264ED" w:rsidRDefault="007264ED" w:rsidP="00532734">
      <w:pPr>
        <w:jc w:val="both"/>
      </w:pPr>
      <w:r>
        <w:t>1</w:t>
      </w:r>
      <w:r w:rsidR="008E07B2">
        <w:t>0</w:t>
      </w:r>
      <w:r w:rsidR="00532734">
        <w:t>.</w:t>
      </w:r>
      <w:r w:rsidR="008E07B2">
        <w:t xml:space="preserve"> </w:t>
      </w:r>
      <w:r w:rsidR="00532734">
        <w:t>zabezpieczenie  dróg  prowadzących  do  placu  budowy  przed  zniszczeniem  spowodowanym środkami transportu Wykonawcy,</w:t>
      </w:r>
    </w:p>
    <w:p w:rsidR="007264ED" w:rsidRDefault="00532734" w:rsidP="00532734">
      <w:pPr>
        <w:jc w:val="both"/>
      </w:pPr>
      <w:r>
        <w:t>1</w:t>
      </w:r>
      <w:r w:rsidR="008E07B2">
        <w:t>1</w:t>
      </w:r>
      <w:r>
        <w:t>.</w:t>
      </w:r>
      <w:r w:rsidR="008E07B2">
        <w:t xml:space="preserve"> </w:t>
      </w:r>
      <w:r>
        <w:t>przestrzeganie  w  toku  wykonywania  robót  przepisów  ppoż.,  bhp  i  innych przepisów  prawa obowiązujących w budownictwie,</w:t>
      </w:r>
    </w:p>
    <w:p w:rsidR="00532734" w:rsidRDefault="00532734" w:rsidP="00532734">
      <w:pPr>
        <w:jc w:val="both"/>
      </w:pPr>
      <w:r>
        <w:t>13.</w:t>
      </w:r>
      <w:r w:rsidR="0003420E">
        <w:t xml:space="preserve"> </w:t>
      </w:r>
      <w:r>
        <w:t>prowadzenie    dokumentacji    budowy wymaganej    przepisami  prawa oraz przygotowanie dokumentacji powykonawczej i dostarczenie jej Zamawiającemu. Wykonawca zobowiązanych jest do udostępnienia dokumentacji budowy na każde żądanie Zamawiającego,</w:t>
      </w:r>
    </w:p>
    <w:p w:rsidR="007264ED" w:rsidRDefault="00532734" w:rsidP="00532734">
      <w:pPr>
        <w:jc w:val="both"/>
      </w:pPr>
      <w:r>
        <w:t>14.</w:t>
      </w:r>
      <w:r w:rsidR="0003420E">
        <w:t xml:space="preserve"> </w:t>
      </w:r>
      <w:r>
        <w:t>stosowanie materiałów zgodnych z wymaganiami sprecyzowanymi w zapytaniu  ofertowym oraz dokumentacji  projektowej.  Zastosowane  materiały  i  urządzenia  muszą  posiadać  odpowiednie certyfikaty, atesty i dopuszczenia do stosowania,</w:t>
      </w:r>
    </w:p>
    <w:p w:rsidR="007264ED" w:rsidRDefault="00532734" w:rsidP="00532734">
      <w:pPr>
        <w:jc w:val="both"/>
      </w:pPr>
      <w:r>
        <w:t>15.</w:t>
      </w:r>
      <w:r w:rsidR="0003420E">
        <w:t xml:space="preserve"> </w:t>
      </w:r>
      <w:r>
        <w:t>zgłaszanie  Zamawiającemu  do  odbioru  wykonanych  robót  ulegających  zakryciu  bądź zanikających,</w:t>
      </w:r>
    </w:p>
    <w:p w:rsidR="007264ED" w:rsidRDefault="00532734" w:rsidP="00532734">
      <w:pPr>
        <w:jc w:val="both"/>
      </w:pPr>
      <w:r>
        <w:t>16.</w:t>
      </w:r>
      <w:r w:rsidR="0003420E">
        <w:t xml:space="preserve">  </w:t>
      </w:r>
      <w:r>
        <w:t>zgłoszenie przedmiotu umowy do odbioru, uczestniczenie w czynnościach odbioru,</w:t>
      </w:r>
    </w:p>
    <w:p w:rsidR="007264ED" w:rsidRDefault="0003420E" w:rsidP="00532734">
      <w:pPr>
        <w:jc w:val="both"/>
      </w:pPr>
      <w:r>
        <w:t>17</w:t>
      </w:r>
      <w:r w:rsidR="00532734">
        <w:t>.</w:t>
      </w:r>
      <w:r>
        <w:t xml:space="preserve">  </w:t>
      </w:r>
      <w:r w:rsidR="00532734">
        <w:t>usunięcie wad stwierdzonych przy odbiorze oraz w okresie udzielonej gwarancji jakości.</w:t>
      </w:r>
    </w:p>
    <w:p w:rsidR="007264ED" w:rsidRDefault="0003420E" w:rsidP="00532734">
      <w:pPr>
        <w:jc w:val="both"/>
      </w:pPr>
      <w:r>
        <w:t>18</w:t>
      </w:r>
      <w:r w:rsidR="00532734">
        <w:t>.</w:t>
      </w:r>
      <w:r>
        <w:t xml:space="preserve"> </w:t>
      </w:r>
      <w:r w:rsidR="00532734">
        <w:t>wykonanie na swój koszt i w zakresie niezbędnym do realizacji przedmiotu umowy, przyłącza do sieci   infrastruktury   technicznej   na   terenie   objętym  prowadzonymi  robotami  na  potrzeby zaopatrzenia budowy w media tj. energię elektryczną, wodę, ciepło itp. oraz dostarczy wszelką aparaturę korzystną konieczną do korzystania z tych mediów i pomiaru zużytych ilości,</w:t>
      </w:r>
    </w:p>
    <w:p w:rsidR="007264ED" w:rsidRDefault="00532734" w:rsidP="00532734">
      <w:pPr>
        <w:jc w:val="both"/>
      </w:pPr>
      <w:r>
        <w:t>20.</w:t>
      </w:r>
      <w:r w:rsidR="0003420E">
        <w:t xml:space="preserve"> </w:t>
      </w:r>
      <w:r>
        <w:t>ponoszenie kosztów związanych z dostawą i zużyciem wody oraz energii elektrycznej, wywozu śmieci, odprowadzania ścieków i nieczystości, organizacji i utrzymania zaplecza socjalnego dla swoich  pracowników,  współpracowników,  podwykonawców,  dozoru  placu  budowy,  telefonów łączy telekomunikacyjnych, ciepła technologicznego, na podstawie zawartych umów z dostawcami tych usług, o ile będą one konieczne do prawidłowej realizacji przedmiotu umowy.</w:t>
      </w:r>
      <w:r w:rsidR="007264ED">
        <w:t xml:space="preserve"> </w:t>
      </w:r>
    </w:p>
    <w:p w:rsidR="007264ED" w:rsidRPr="0003420E" w:rsidRDefault="00532734" w:rsidP="0003420E">
      <w:pPr>
        <w:jc w:val="center"/>
        <w:rPr>
          <w:b/>
        </w:rPr>
      </w:pPr>
      <w:r w:rsidRPr="0003420E">
        <w:rPr>
          <w:b/>
        </w:rPr>
        <w:t>§ 5</w:t>
      </w:r>
    </w:p>
    <w:p w:rsidR="007264ED" w:rsidRPr="0003420E" w:rsidRDefault="00532734" w:rsidP="0003420E">
      <w:pPr>
        <w:jc w:val="center"/>
        <w:rPr>
          <w:b/>
        </w:rPr>
      </w:pPr>
      <w:r w:rsidRPr="0003420E">
        <w:rPr>
          <w:b/>
        </w:rPr>
        <w:t>Oświadczenia Wykonawcy</w:t>
      </w:r>
    </w:p>
    <w:p w:rsidR="007264ED" w:rsidRDefault="00532734" w:rsidP="00532734">
      <w:pPr>
        <w:jc w:val="both"/>
      </w:pPr>
      <w:r>
        <w:t>1.</w:t>
      </w:r>
      <w:r w:rsidR="0003420E">
        <w:t xml:space="preserve"> </w:t>
      </w:r>
      <w:r>
        <w:t>Wykonawca  oświadcza, że  zapoznał  się  z  zakresem  prac</w:t>
      </w:r>
      <w:r w:rsidR="007264ED">
        <w:t xml:space="preserve"> </w:t>
      </w:r>
      <w:r>
        <w:t xml:space="preserve">oraz  terenem  budowy  i  uznaje  je  za wystarczającą podstawę do wykonania przedmiotu zamówienia. </w:t>
      </w:r>
    </w:p>
    <w:p w:rsidR="007264ED" w:rsidRDefault="00532734" w:rsidP="00532734">
      <w:pPr>
        <w:jc w:val="both"/>
      </w:pPr>
      <w:r>
        <w:t>2.</w:t>
      </w:r>
      <w:r w:rsidR="0003420E">
        <w:t xml:space="preserve"> </w:t>
      </w:r>
      <w:r>
        <w:t>Wykonawca oświadcza,  że  posiada wiedzę,  doświadczenie,</w:t>
      </w:r>
      <w:r w:rsidR="007264ED">
        <w:t xml:space="preserve"> </w:t>
      </w:r>
      <w:r>
        <w:t>uprawnienia i  środki  niezbędne  do realizacji przedmiotu umowy oraz</w:t>
      </w:r>
      <w:r w:rsidR="007264ED">
        <w:t xml:space="preserve"> </w:t>
      </w:r>
      <w:r>
        <w:t xml:space="preserve">zobowiązuje się wykonać go z należytą starannością przyjmując na </w:t>
      </w:r>
      <w:r>
        <w:lastRenderedPageBreak/>
        <w:t>siebie odpowiedzialność za poprawność techniczną, merytoryczną i organizacyjną przedmiotu zamówienia.</w:t>
      </w:r>
    </w:p>
    <w:p w:rsidR="007264ED" w:rsidRDefault="00532734" w:rsidP="00532734">
      <w:pPr>
        <w:jc w:val="both"/>
      </w:pPr>
      <w:r>
        <w:t>3.</w:t>
      </w:r>
      <w:r w:rsidR="008F3469">
        <w:t xml:space="preserve">  </w:t>
      </w:r>
      <w:r>
        <w:t>Wykonawca  oświadcza,  że  jest  ubezpieczony  od  odpowiedzialności  cywilnej  w  zakresie prowadzonej działalności związanej z przedmiotem zamówienia w okresie od daty rozpoczęcia do daty zakończenia robót. Wykonawca na każde wezwanie Zamawiającego zobowiązany będzie do przedstawienia ww. polisy. W przypadku braku polisy Zamawiający jest uprawniony do odstąpienia od umowy z winy Wykonawcy.</w:t>
      </w:r>
    </w:p>
    <w:p w:rsidR="007264ED" w:rsidRPr="008F3469" w:rsidRDefault="00532734" w:rsidP="008F3469">
      <w:pPr>
        <w:jc w:val="center"/>
        <w:rPr>
          <w:b/>
        </w:rPr>
      </w:pPr>
      <w:r w:rsidRPr="008F3469">
        <w:rPr>
          <w:b/>
        </w:rPr>
        <w:t>§ 6</w:t>
      </w:r>
    </w:p>
    <w:p w:rsidR="007264ED" w:rsidRPr="008F3469" w:rsidRDefault="00532734" w:rsidP="008F3469">
      <w:pPr>
        <w:jc w:val="center"/>
        <w:rPr>
          <w:b/>
        </w:rPr>
      </w:pPr>
      <w:r w:rsidRPr="008F3469">
        <w:rPr>
          <w:b/>
        </w:rPr>
        <w:t>Obowiązki Zamawiającego</w:t>
      </w:r>
    </w:p>
    <w:p w:rsidR="007264ED" w:rsidRDefault="00532734" w:rsidP="00532734">
      <w:pPr>
        <w:jc w:val="both"/>
      </w:pPr>
      <w:r>
        <w:t>Do obowiązków Zamawiającego należy:</w:t>
      </w:r>
    </w:p>
    <w:p w:rsidR="007264ED" w:rsidRDefault="00532734" w:rsidP="00532734">
      <w:pPr>
        <w:jc w:val="both"/>
      </w:pPr>
      <w:r>
        <w:t>1.</w:t>
      </w:r>
      <w:r w:rsidR="008F3469">
        <w:t xml:space="preserve"> </w:t>
      </w:r>
      <w:r>
        <w:t>protokolarne przekazanie terenu budowy,</w:t>
      </w:r>
    </w:p>
    <w:p w:rsidR="007264ED" w:rsidRDefault="00532734" w:rsidP="00532734">
      <w:pPr>
        <w:jc w:val="both"/>
      </w:pPr>
      <w:r>
        <w:t>2.</w:t>
      </w:r>
      <w:r w:rsidR="008F3469">
        <w:t xml:space="preserve"> </w:t>
      </w:r>
      <w:r>
        <w:t>odbiór przedmiotu umowy po jego wykonaniu,</w:t>
      </w:r>
    </w:p>
    <w:p w:rsidR="00532734" w:rsidRDefault="00532734" w:rsidP="00532734">
      <w:pPr>
        <w:jc w:val="both"/>
      </w:pPr>
      <w:r>
        <w:t>3.</w:t>
      </w:r>
      <w:r w:rsidR="008F3469">
        <w:t xml:space="preserve"> </w:t>
      </w:r>
      <w:r>
        <w:t>zapłata wynagrodzenia za wykonany przedmiot umowy</w:t>
      </w:r>
      <w:r w:rsidR="008F3469">
        <w:t>.</w:t>
      </w:r>
    </w:p>
    <w:p w:rsidR="007264ED" w:rsidRPr="008F3469" w:rsidRDefault="00532734" w:rsidP="008F3469">
      <w:pPr>
        <w:jc w:val="center"/>
        <w:rPr>
          <w:b/>
        </w:rPr>
      </w:pPr>
      <w:r w:rsidRPr="008F3469">
        <w:rPr>
          <w:b/>
        </w:rPr>
        <w:t>§ 7</w:t>
      </w:r>
    </w:p>
    <w:p w:rsidR="00EF78DD" w:rsidRPr="008F3469" w:rsidRDefault="00532734" w:rsidP="008F3469">
      <w:pPr>
        <w:jc w:val="center"/>
        <w:rPr>
          <w:b/>
        </w:rPr>
      </w:pPr>
      <w:r w:rsidRPr="008F3469">
        <w:rPr>
          <w:b/>
        </w:rPr>
        <w:t>Przedstawiciele stron</w:t>
      </w:r>
    </w:p>
    <w:p w:rsidR="008F3469" w:rsidRDefault="00532734" w:rsidP="00532734">
      <w:pPr>
        <w:jc w:val="both"/>
      </w:pPr>
      <w:r>
        <w:t>1.</w:t>
      </w:r>
      <w:r w:rsidR="008F3469">
        <w:t xml:space="preserve">  </w:t>
      </w:r>
      <w:r>
        <w:t>Do kontaktów z Wykonawcą ze strony Zamawiającego</w:t>
      </w:r>
      <w:r w:rsidR="00EF78DD">
        <w:t xml:space="preserve"> </w:t>
      </w:r>
      <w:r>
        <w:t xml:space="preserve">zostaje wyznaczony: </w:t>
      </w:r>
    </w:p>
    <w:p w:rsidR="00EF78DD" w:rsidRDefault="00532734" w:rsidP="00532734">
      <w:pPr>
        <w:jc w:val="both"/>
      </w:pPr>
      <w:r>
        <w:t>...........................</w:t>
      </w:r>
      <w:r w:rsidR="008F3469">
        <w:t>...................................................................................................</w:t>
      </w:r>
    </w:p>
    <w:p w:rsidR="008F3469" w:rsidRDefault="00532734" w:rsidP="00532734">
      <w:pPr>
        <w:jc w:val="both"/>
      </w:pPr>
      <w:r>
        <w:t>2.</w:t>
      </w:r>
      <w:r w:rsidR="008F3469">
        <w:t xml:space="preserve">  </w:t>
      </w:r>
      <w:r>
        <w:t xml:space="preserve">Do kontaktów z Zamawiającym ze strony Wykonawcy zostaje wyznaczony: </w:t>
      </w:r>
    </w:p>
    <w:p w:rsidR="00EF78DD" w:rsidRDefault="00532734" w:rsidP="00532734">
      <w:pPr>
        <w:jc w:val="both"/>
      </w:pPr>
      <w:r>
        <w:t>...........................</w:t>
      </w:r>
      <w:r w:rsidR="008F3469">
        <w:t>...................................................................................................</w:t>
      </w:r>
    </w:p>
    <w:p w:rsidR="00EF78DD" w:rsidRPr="008F3469" w:rsidRDefault="00532734" w:rsidP="008F3469">
      <w:pPr>
        <w:jc w:val="center"/>
        <w:rPr>
          <w:b/>
        </w:rPr>
      </w:pPr>
      <w:r w:rsidRPr="008F3469">
        <w:rPr>
          <w:b/>
        </w:rPr>
        <w:t>§ 8</w:t>
      </w:r>
    </w:p>
    <w:p w:rsidR="00EF78DD" w:rsidRPr="008F3469" w:rsidRDefault="00532734" w:rsidP="008F3469">
      <w:pPr>
        <w:jc w:val="center"/>
        <w:rPr>
          <w:b/>
        </w:rPr>
      </w:pPr>
      <w:r w:rsidRPr="008F3469">
        <w:rPr>
          <w:b/>
        </w:rPr>
        <w:t>Odbiór przedmiotu umowy</w:t>
      </w:r>
    </w:p>
    <w:p w:rsidR="00EF78DD" w:rsidRDefault="00532734" w:rsidP="00532734">
      <w:pPr>
        <w:jc w:val="both"/>
      </w:pPr>
      <w:r>
        <w:t>1.</w:t>
      </w:r>
      <w:r w:rsidR="008F3469">
        <w:t xml:space="preserve"> </w:t>
      </w:r>
      <w:r>
        <w:t>Odbiór  przedmiotu  umowy  nastąpi  na  podstawie  bezusterkowego  końcowego  protokołu podpisanego przez Wykonawcę i</w:t>
      </w:r>
      <w:r w:rsidR="008F3469">
        <w:t xml:space="preserve"> </w:t>
      </w:r>
      <w:r>
        <w:t>Zamawiającego.</w:t>
      </w:r>
    </w:p>
    <w:p w:rsidR="00EF78DD" w:rsidRDefault="00532734" w:rsidP="00532734">
      <w:pPr>
        <w:jc w:val="both"/>
      </w:pPr>
      <w:r>
        <w:t>2.</w:t>
      </w:r>
      <w:r w:rsidR="008F3469">
        <w:t xml:space="preserve">  </w:t>
      </w:r>
      <w:r>
        <w:t>Zamawiający  w  terminie  3</w:t>
      </w:r>
      <w:r w:rsidR="008F3469">
        <w:t xml:space="preserve"> </w:t>
      </w:r>
      <w:r>
        <w:t>dni  roboczych  od  daty  zawiadomienia  przystąpi  do  odbioru  robót zanikowych  i  ulegających  zakryciu  oraz    w  terminie  5</w:t>
      </w:r>
      <w:r w:rsidR="008F3469">
        <w:t xml:space="preserve"> </w:t>
      </w:r>
      <w:r>
        <w:t>dni  roboczych  od  daty  zawiadomienia o</w:t>
      </w:r>
      <w:r w:rsidR="008F3469">
        <w:t xml:space="preserve"> </w:t>
      </w:r>
      <w:r>
        <w:t>zakończeniu prac -</w:t>
      </w:r>
      <w:r w:rsidR="008F3469">
        <w:t xml:space="preserve"> </w:t>
      </w:r>
      <w:r>
        <w:t xml:space="preserve">do odbioru końcowego przedmiotu umowy. </w:t>
      </w:r>
    </w:p>
    <w:p w:rsidR="00EF78DD" w:rsidRDefault="00532734" w:rsidP="00532734">
      <w:pPr>
        <w:jc w:val="both"/>
      </w:pPr>
      <w:r>
        <w:t>3.</w:t>
      </w:r>
      <w:r w:rsidR="008F3469">
        <w:t xml:space="preserve">  </w:t>
      </w:r>
      <w:r>
        <w:t>Zamawiający  powiadomi  Wykonawcę  o  terminie  przystąpienia  do  odbioru,  a  w  przypadku stwierdzenia  braku  gotowości  do  odbioru  Zamawiający  powiadomi  pisemnie  o  tym  fakcie Wykonawcę, wskazując jednocześnie podstawę uniemożliwiającą rozpoczęcie odbioru wykonanych prac i</w:t>
      </w:r>
      <w:r w:rsidR="008F3469">
        <w:t xml:space="preserve"> </w:t>
      </w:r>
      <w:r>
        <w:t>zaproponuje nowy termin.</w:t>
      </w:r>
      <w:r w:rsidR="008F3469">
        <w:t xml:space="preserve"> </w:t>
      </w:r>
      <w:r>
        <w:t>W przypadku, gdy odbiór nie może odbyć się z winy Wykonawcy, Zamawiający  ma  prawo  do  naliczania  kar  umownych  z  tytułu  nieterminowego  wykonania przedmiotu umowy.</w:t>
      </w:r>
    </w:p>
    <w:p w:rsidR="00EF78DD" w:rsidRDefault="00532734" w:rsidP="00532734">
      <w:pPr>
        <w:jc w:val="both"/>
      </w:pPr>
      <w:r>
        <w:t>4.</w:t>
      </w:r>
      <w:r w:rsidR="008F3469">
        <w:t xml:space="preserve">  </w:t>
      </w:r>
      <w:r>
        <w:t>Strony ustalają, że z czynności odbioru będzie spisany protokół zawierający wszelkie ustalenia dokonane w toku odbioru, jak też terminy wyznaczone na usunięcie stwierdzonych wad.</w:t>
      </w:r>
    </w:p>
    <w:p w:rsidR="00EF78DD" w:rsidRDefault="00532734" w:rsidP="00532734">
      <w:pPr>
        <w:jc w:val="both"/>
      </w:pPr>
      <w:r>
        <w:t>5.</w:t>
      </w:r>
      <w:r w:rsidR="008F3469">
        <w:t xml:space="preserve">   </w:t>
      </w:r>
      <w:r>
        <w:t xml:space="preserve">Wykonawca zobowiązany jest do osobistego stawiennictwa przy odbiorze lub do wyznaczenia w tym  celu  pełnomocnika  na  podstawie  pisemnego  upoważnienia.  Nieobecność  Wykonawcy  lub </w:t>
      </w:r>
      <w:r>
        <w:lastRenderedPageBreak/>
        <w:t>pełnomocnika nie wstrzymuje czynności odbioru, Wykonawca traci jednak w tym wypadku prawo do zgłaszania swoich zastrzeżeń i zarzutów w stosunku do wyniku odbioru.</w:t>
      </w:r>
    </w:p>
    <w:p w:rsidR="00EF78DD" w:rsidRDefault="00532734" w:rsidP="00532734">
      <w:pPr>
        <w:jc w:val="both"/>
      </w:pPr>
      <w:r>
        <w:t>6.</w:t>
      </w:r>
      <w:r w:rsidR="008F3469">
        <w:t xml:space="preserve"> </w:t>
      </w:r>
      <w:r>
        <w:t>Wykonawca  zobowiązany  jest  przekazać  Zamawiającemu  w  dniu  odbioru  końcowego dokumen</w:t>
      </w:r>
      <w:r w:rsidR="00EF78DD">
        <w:t>tację powykonawczą zawierającą:</w:t>
      </w:r>
    </w:p>
    <w:p w:rsidR="00EF78DD" w:rsidRDefault="00EF78DD" w:rsidP="00532734">
      <w:pPr>
        <w:jc w:val="both"/>
      </w:pPr>
      <w:r>
        <w:t xml:space="preserve">- </w:t>
      </w:r>
      <w:r w:rsidR="00532734">
        <w:t>atesty i certyfikaty na wbu</w:t>
      </w:r>
      <w:r>
        <w:t xml:space="preserve">dowane materiały i urządzenia, </w:t>
      </w:r>
    </w:p>
    <w:p w:rsidR="00EF78DD" w:rsidRDefault="00EF78DD" w:rsidP="00532734">
      <w:pPr>
        <w:jc w:val="both"/>
      </w:pPr>
      <w:r>
        <w:t xml:space="preserve">- </w:t>
      </w:r>
      <w:r w:rsidR="00532734">
        <w:t>protokoły robót zani</w:t>
      </w:r>
      <w:r>
        <w:t>kowych (jeśli były dokonywane),</w:t>
      </w:r>
    </w:p>
    <w:p w:rsidR="00EF78DD" w:rsidRDefault="00EF78DD" w:rsidP="00532734">
      <w:pPr>
        <w:jc w:val="both"/>
      </w:pPr>
      <w:r>
        <w:t xml:space="preserve">- </w:t>
      </w:r>
      <w:r w:rsidR="00532734">
        <w:t>wszelkie inne dokumenty wymagane przepisami obowiązującego prawa,</w:t>
      </w:r>
    </w:p>
    <w:p w:rsidR="00EF78DD" w:rsidRDefault="00532734" w:rsidP="00532734">
      <w:pPr>
        <w:jc w:val="both"/>
      </w:pPr>
      <w:r>
        <w:t>7.</w:t>
      </w:r>
      <w:r w:rsidR="008F3469">
        <w:t xml:space="preserve"> </w:t>
      </w:r>
      <w:r>
        <w:t>Jeżeli  w  toku  czynności  odbioru  zostaną  stwierdzone  wady  Zamawiającemu  przysługują następujące uprawnienia:</w:t>
      </w:r>
    </w:p>
    <w:p w:rsidR="00EF78DD" w:rsidRDefault="008F3469" w:rsidP="00532734">
      <w:pPr>
        <w:jc w:val="both"/>
      </w:pPr>
      <w:r>
        <w:t xml:space="preserve">         </w:t>
      </w:r>
      <w:r w:rsidR="00532734">
        <w:t>1)</w:t>
      </w:r>
      <w:r w:rsidR="00EF78DD">
        <w:t xml:space="preserve"> </w:t>
      </w:r>
      <w:r w:rsidR="00532734">
        <w:t>jeżeli wady nadają się do usunięcia może odmówić odbioru do czasu usunięcia wad</w:t>
      </w:r>
      <w:r w:rsidR="00EF78DD">
        <w:t xml:space="preserve"> </w:t>
      </w:r>
      <w:r w:rsidR="00532734">
        <w:t xml:space="preserve">przez </w:t>
      </w:r>
      <w:r>
        <w:t xml:space="preserve">        </w:t>
      </w:r>
      <w:r w:rsidR="00532734">
        <w:t>Wykonawcę.  Wykonawca  zobowiązany  jest  do  zawiadomienia  Zamawiającego  o  usunięciu wad oraz gotowości do ponownego odbioru robót. Usunięcie wad w terminie wyznaczonym przez  Zamawiającego nie jest  równoznaczne  z  realizacją  przedmiotu  umowy  w  terminie. W</w:t>
      </w:r>
      <w:r w:rsidR="00EF78DD">
        <w:t xml:space="preserve"> </w:t>
      </w:r>
      <w:r w:rsidR="00532734">
        <w:t>związku  z  tym  Zamawiający  ma  prawo  do  naliczania  kar  umownych</w:t>
      </w:r>
      <w:r w:rsidR="00EF78DD">
        <w:t xml:space="preserve"> </w:t>
      </w:r>
      <w:r w:rsidR="00532734">
        <w:t>z  tytułu nieterminowego   wykonania   przedmiotu   umowy</w:t>
      </w:r>
      <w:r w:rsidR="00EF78DD">
        <w:t xml:space="preserve"> oraz</w:t>
      </w:r>
      <w:r w:rsidR="00532734">
        <w:t xml:space="preserve"> z  tytułu  utraconego  przez  niego dofinansowania. W  przypadku  nie  usunięcia  wad  w  wyznaczonym  terminie,  Zamawiający może:</w:t>
      </w:r>
    </w:p>
    <w:p w:rsidR="00532734" w:rsidRDefault="00EF78DD" w:rsidP="00532734">
      <w:pPr>
        <w:jc w:val="both"/>
      </w:pPr>
      <w:r>
        <w:tab/>
      </w:r>
      <w:r w:rsidR="00532734">
        <w:t>a)</w:t>
      </w:r>
      <w:r>
        <w:t xml:space="preserve"> </w:t>
      </w:r>
      <w:r w:rsidR="00532734">
        <w:t xml:space="preserve">obniżyć wynagrodzenie Wykonawcy w odpowiednim stosunku o wartości robót wadliwie </w:t>
      </w:r>
      <w:r>
        <w:tab/>
      </w:r>
      <w:r w:rsidR="00532734">
        <w:t>wykonanych (wedle oszacowania),</w:t>
      </w:r>
    </w:p>
    <w:p w:rsidR="00EF78DD" w:rsidRDefault="00EF78DD" w:rsidP="00532734">
      <w:pPr>
        <w:jc w:val="both"/>
      </w:pPr>
      <w:r>
        <w:tab/>
      </w:r>
      <w:r w:rsidR="00532734">
        <w:t>b)</w:t>
      </w:r>
      <w:r w:rsidR="008F3469">
        <w:t xml:space="preserve"> </w:t>
      </w:r>
      <w:r w:rsidR="00532734">
        <w:t xml:space="preserve">wstrzymać się z zapłatą odpowiedniej części wynagrodzenia do czasu usunięcia wad przez </w:t>
      </w:r>
      <w:r>
        <w:tab/>
      </w:r>
      <w:r w:rsidR="00532734">
        <w:t>Wykonawcę,</w:t>
      </w:r>
    </w:p>
    <w:p w:rsidR="00EF78DD" w:rsidRDefault="00EF78DD" w:rsidP="00532734">
      <w:pPr>
        <w:jc w:val="both"/>
      </w:pPr>
      <w:r>
        <w:tab/>
      </w:r>
      <w:r w:rsidR="00532734">
        <w:t>c)</w:t>
      </w:r>
      <w:r w:rsidR="008F3469">
        <w:t xml:space="preserve"> </w:t>
      </w:r>
      <w:r w:rsidR="00532734">
        <w:t xml:space="preserve">usunąć wady na koszt i ryzyko Wykonawcy i obciążyć Wykonawcą kosztami ich usunięcia  z </w:t>
      </w:r>
      <w:r>
        <w:tab/>
      </w:r>
      <w:r w:rsidR="00532734">
        <w:t xml:space="preserve">zachowaniem prawa do żądania zapłaty z tytułu kar umownych oraz odszkodowania  na </w:t>
      </w:r>
      <w:r>
        <w:tab/>
      </w:r>
      <w:r w:rsidR="00532734">
        <w:t>zasadach przewidzianych w umowie i w Kodeksie Cywilnym,</w:t>
      </w:r>
    </w:p>
    <w:p w:rsidR="00EF78DD" w:rsidRDefault="00EF78DD" w:rsidP="00532734">
      <w:pPr>
        <w:jc w:val="both"/>
      </w:pPr>
      <w:r>
        <w:tab/>
      </w:r>
      <w:r w:rsidR="00532734">
        <w:t>d)</w:t>
      </w:r>
      <w:r w:rsidR="008F3469">
        <w:t xml:space="preserve"> </w:t>
      </w:r>
      <w:r w:rsidR="00532734">
        <w:t>odstąpić od umowy,</w:t>
      </w:r>
      <w:r>
        <w:t xml:space="preserve"> </w:t>
      </w:r>
      <w:r w:rsidR="00532734">
        <w:t xml:space="preserve">z  zachowaniem  prawa  do  żądania  zapłaty  z  tytułu  kar umownych  </w:t>
      </w:r>
      <w:r>
        <w:tab/>
      </w:r>
      <w:r w:rsidR="00532734">
        <w:t>oraz  odszkodowania  na zasadach przewidzianych w umowie i w Kodeksie Cywilnym,</w:t>
      </w:r>
    </w:p>
    <w:p w:rsidR="00EF78DD" w:rsidRDefault="008F3469" w:rsidP="00532734">
      <w:pPr>
        <w:jc w:val="both"/>
      </w:pPr>
      <w:r>
        <w:t xml:space="preserve">        </w:t>
      </w:r>
      <w:r w:rsidR="00532734">
        <w:t>2)</w:t>
      </w:r>
      <w:r w:rsidR="00EF78DD">
        <w:t xml:space="preserve">  </w:t>
      </w:r>
      <w:r w:rsidR="00532734">
        <w:t>jeżeli wady nie nadają się do usunięcia to:</w:t>
      </w:r>
    </w:p>
    <w:p w:rsidR="00EF78DD" w:rsidRDefault="00EF78DD" w:rsidP="00532734">
      <w:pPr>
        <w:jc w:val="both"/>
      </w:pPr>
      <w:r>
        <w:tab/>
      </w:r>
      <w:r w:rsidR="00532734">
        <w:t>a)</w:t>
      </w:r>
      <w:r w:rsidR="008F3469">
        <w:t xml:space="preserve"> </w:t>
      </w:r>
      <w:r w:rsidR="00532734">
        <w:t xml:space="preserve">jeżeli  umożliwiają  one  użytkowanie  przedmiotu  odbioru  zgodnie  z  przeznaczeniem </w:t>
      </w:r>
      <w:r>
        <w:tab/>
      </w:r>
      <w:r w:rsidR="00532734">
        <w:t>Zamawiający może obniżyć odpowiednio wynagrodzenie,</w:t>
      </w:r>
    </w:p>
    <w:p w:rsidR="00EF78DD" w:rsidRDefault="00EF78DD" w:rsidP="00532734">
      <w:pPr>
        <w:jc w:val="both"/>
      </w:pPr>
      <w:r>
        <w:tab/>
      </w:r>
      <w:r w:rsidR="00532734">
        <w:t>b)</w:t>
      </w:r>
      <w:r w:rsidR="008F3469">
        <w:t xml:space="preserve"> </w:t>
      </w:r>
      <w:r w:rsidR="00532734">
        <w:t xml:space="preserve">jeżeli uniemożliwiają użytkowanie zgodnie z przeznaczeniem, Zamawiający może odstąpić </w:t>
      </w:r>
      <w:r>
        <w:tab/>
      </w:r>
      <w:r w:rsidR="00532734">
        <w:t xml:space="preserve">od umowy lub żądać wykonania </w:t>
      </w:r>
      <w:r>
        <w:t xml:space="preserve">przedmiotu odbioru po raz drugi </w:t>
      </w:r>
      <w:r w:rsidR="00532734">
        <w:t xml:space="preserve">z zachowaniem  prawa  do  </w:t>
      </w:r>
      <w:r>
        <w:tab/>
      </w:r>
      <w:r w:rsidR="00532734">
        <w:t xml:space="preserve">żądania  zapłaty  z  tytułu  kar umownych  oraz  odszkodowania  na zasadach przewidzianych </w:t>
      </w:r>
      <w:r>
        <w:tab/>
      </w:r>
      <w:r w:rsidR="00532734">
        <w:t>w umowie i w Kodeksie Cywilnym,</w:t>
      </w:r>
    </w:p>
    <w:p w:rsidR="00EF78DD" w:rsidRDefault="00532734" w:rsidP="00532734">
      <w:pPr>
        <w:jc w:val="both"/>
      </w:pPr>
      <w:r>
        <w:t>8.</w:t>
      </w:r>
      <w:r w:rsidR="00EF78DD">
        <w:t xml:space="preserve"> </w:t>
      </w:r>
      <w:r>
        <w:t>Wady,  które  uprawniają  Zamawiającego  do  czynności  określonych  w  pkt.  ust.  7</w:t>
      </w:r>
      <w:r w:rsidR="00EF78DD">
        <w:t xml:space="preserve"> </w:t>
      </w:r>
      <w:r>
        <w:t>niniejszego paragrafu obejmują w szczególności:</w:t>
      </w:r>
    </w:p>
    <w:p w:rsidR="00EF78DD" w:rsidRDefault="008F3469" w:rsidP="00532734">
      <w:pPr>
        <w:jc w:val="both"/>
      </w:pPr>
      <w:r>
        <w:t xml:space="preserve">         </w:t>
      </w:r>
      <w:r w:rsidR="00532734">
        <w:t>1)</w:t>
      </w:r>
      <w:r w:rsidR="00EF78DD">
        <w:t xml:space="preserve"> </w:t>
      </w:r>
      <w:r w:rsidR="00532734">
        <w:t>nie przedłożenie przez Wykonawcę wszystkich dokumentów, o których mowa w procedurze odbioru końcowego i wymaganych przepisami prawa budowlanego,</w:t>
      </w:r>
    </w:p>
    <w:p w:rsidR="00EF78DD" w:rsidRDefault="008F3469" w:rsidP="00532734">
      <w:pPr>
        <w:jc w:val="both"/>
      </w:pPr>
      <w:r>
        <w:t xml:space="preserve">         </w:t>
      </w:r>
      <w:r w:rsidR="00532734">
        <w:t>2)</w:t>
      </w:r>
      <w:r w:rsidR="00EF78DD">
        <w:t xml:space="preserve"> </w:t>
      </w:r>
      <w:r w:rsidR="00532734">
        <w:t xml:space="preserve">stwierdzenia „wady istotnej robót” rozumianej jako: wadliwe lub niekompletne urządzenia lub roboty nie spełniające obowiązujących w dacie dokonywania Odbioru Końcowego –Polskich Norm (opublikowanych przez Polski Komitet Normalizacyjny), których wykonanie –zgodnie z  </w:t>
      </w:r>
      <w:r w:rsidR="00532734">
        <w:lastRenderedPageBreak/>
        <w:t>postanowieniam</w:t>
      </w:r>
      <w:r>
        <w:t>i  umowy  należy  do  Wykonawcy</w:t>
      </w:r>
      <w:r w:rsidR="00532734">
        <w:t xml:space="preserve">  i  których  wystąpienie  powoduje niemożność  użytkowania  przedmiotu  umowy  zgodnie  z  przeznaczeniem  lub  przy uwzględnieniu  uzgodnionego  przez  Strony  standardu  robót  ogranicza  funkcjonalność przedmiotu umowy lub jego części lub czyni przedmiot umowy lub jakąkolwiek jego część nie przydatne do użytkowania zgodnie z przeznaczeniem oraz zgodnie z opisem standardów lub ustaleniami  dokonanymi  pomiędzy  Stronami,  a  wada  powstała  z  przyczyn,  za  które Wykonawca ponosi odpowiedzialność,</w:t>
      </w:r>
    </w:p>
    <w:p w:rsidR="00EF78DD" w:rsidRDefault="008F3469" w:rsidP="00532734">
      <w:pPr>
        <w:jc w:val="both"/>
      </w:pPr>
      <w:r>
        <w:tab/>
      </w:r>
      <w:r w:rsidR="00532734">
        <w:t>3)</w:t>
      </w:r>
      <w:r>
        <w:t xml:space="preserve"> </w:t>
      </w:r>
      <w:r w:rsidR="00532734">
        <w:t>sytuacji,  gdy  łączny  czas  na  usunięcie  wad</w:t>
      </w:r>
      <w:r w:rsidR="00EF78DD">
        <w:t xml:space="preserve"> </w:t>
      </w:r>
      <w:r w:rsidR="00532734">
        <w:t>stwierdzonych  w  toku  czynności  odbioru końcowego, wynosi więcej niż 14 dni, za wyjątkiem wad, do których Strony ustaliły dłuższy termin na ich usunięcie ze względu na warunki atmosferyczne uniemożliwiające ich usunięcie lub ze względu na technologię robót, wymagającą dłuższego niż czternastodniowy termin na ich usunięcie,</w:t>
      </w:r>
    </w:p>
    <w:p w:rsidR="00EF78DD" w:rsidRDefault="00EF78DD" w:rsidP="00532734">
      <w:pPr>
        <w:jc w:val="both"/>
      </w:pPr>
      <w:r>
        <w:tab/>
      </w:r>
      <w:r w:rsidR="00532734">
        <w:t>4)</w:t>
      </w:r>
      <w:r>
        <w:t xml:space="preserve"> </w:t>
      </w:r>
      <w:r w:rsidR="00532734">
        <w:t>sytuację,  gdy  Wykonawca  odmówi  pisemnego  potwierdzenia  terminu  usunięcia  wad  w protokole odbioru końcowego i potwierdzenia usunięcia wady w tym terminie,</w:t>
      </w:r>
    </w:p>
    <w:p w:rsidR="00EF78DD" w:rsidRDefault="00EF78DD" w:rsidP="00532734">
      <w:pPr>
        <w:jc w:val="both"/>
      </w:pPr>
      <w:r>
        <w:tab/>
      </w:r>
      <w:r w:rsidR="00532734">
        <w:t>5)</w:t>
      </w:r>
      <w:r>
        <w:t xml:space="preserve">  </w:t>
      </w:r>
      <w:r w:rsidR="00532734">
        <w:t>nienależycie  wykonane,  nie  zakończone  lub  pominięte  roboty  lub  urządzenia  albo  nie ujawnione  inne  wady  niż  opisane  powyżej  i  mające  wpływa  na  użytkowanie  przedmiotu umowy zgodnie z przeznaczeniem,</w:t>
      </w:r>
    </w:p>
    <w:p w:rsidR="00EF78DD" w:rsidRDefault="00EF78DD" w:rsidP="00532734">
      <w:pPr>
        <w:jc w:val="both"/>
      </w:pPr>
      <w:r>
        <w:tab/>
      </w:r>
      <w:r w:rsidR="00532734">
        <w:t>6)</w:t>
      </w:r>
      <w:r w:rsidR="008F3469">
        <w:t xml:space="preserve">  </w:t>
      </w:r>
      <w:r w:rsidR="00532734">
        <w:t>przekazanie niekompletnej lub wadliwie sporządzonej dokumentacji powykonawczej.</w:t>
      </w:r>
    </w:p>
    <w:p w:rsidR="00EF78DD" w:rsidRDefault="00532734" w:rsidP="00532734">
      <w:pPr>
        <w:jc w:val="both"/>
      </w:pPr>
      <w:r>
        <w:t>9.</w:t>
      </w:r>
      <w:r w:rsidR="00EF78DD">
        <w:t xml:space="preserve"> </w:t>
      </w:r>
      <w:r>
        <w:t>W   przypadku uchybienia  terminowi  usunięcia  wad,  postanowienia  dotyczące  należytego wykonania umowy będą miały odpowiednie zastosowanie.</w:t>
      </w:r>
    </w:p>
    <w:p w:rsidR="00532734" w:rsidRDefault="00532734" w:rsidP="00EF78DD">
      <w:pPr>
        <w:spacing w:after="0"/>
        <w:jc w:val="both"/>
      </w:pPr>
      <w:r>
        <w:t>10.</w:t>
      </w:r>
      <w:r w:rsidR="00EF78DD">
        <w:t xml:space="preserve"> </w:t>
      </w:r>
      <w:r>
        <w:t xml:space="preserve">W przypadku sporu co do zakwalifikowana robót jako wadliwe, Zamawiający ma prawo odmówić dokonania odbioru końcowego do czasu usunięcia wad, chyba że Strony postanowią inaczej lub </w:t>
      </w:r>
    </w:p>
    <w:p w:rsidR="00EF78DD" w:rsidRDefault="00532734" w:rsidP="00EF78DD">
      <w:pPr>
        <w:spacing w:after="0"/>
        <w:jc w:val="both"/>
      </w:pPr>
      <w:r>
        <w:t>dokonają wyboru niezależnego eksperta w dziedzinie, której spór dotyczy i postanowią poddać rozstrzygnięcie sporu temu ekspertowi.</w:t>
      </w:r>
    </w:p>
    <w:p w:rsidR="008F3469" w:rsidRDefault="008F3469" w:rsidP="00EF78DD">
      <w:pPr>
        <w:spacing w:after="0"/>
        <w:jc w:val="center"/>
        <w:rPr>
          <w:b/>
        </w:rPr>
      </w:pPr>
    </w:p>
    <w:p w:rsidR="00EF78DD" w:rsidRPr="00EF78DD" w:rsidRDefault="00532734" w:rsidP="00EF78DD">
      <w:pPr>
        <w:spacing w:after="0"/>
        <w:jc w:val="center"/>
        <w:rPr>
          <w:b/>
        </w:rPr>
      </w:pPr>
      <w:r w:rsidRPr="00EF78DD">
        <w:rPr>
          <w:b/>
        </w:rPr>
        <w:t>§ 9</w:t>
      </w:r>
    </w:p>
    <w:p w:rsidR="00EF78DD" w:rsidRPr="00EF78DD" w:rsidRDefault="00532734" w:rsidP="00EF78DD">
      <w:pPr>
        <w:spacing w:after="0"/>
        <w:jc w:val="center"/>
        <w:rPr>
          <w:b/>
        </w:rPr>
      </w:pPr>
      <w:r w:rsidRPr="00EF78DD">
        <w:rPr>
          <w:b/>
        </w:rPr>
        <w:t>Kary umowne</w:t>
      </w:r>
    </w:p>
    <w:p w:rsidR="00EF78DD" w:rsidRDefault="00532734" w:rsidP="00EF78DD">
      <w:pPr>
        <w:spacing w:after="0"/>
        <w:jc w:val="both"/>
      </w:pPr>
      <w:r>
        <w:t>1.</w:t>
      </w:r>
      <w:r w:rsidR="00EF78DD">
        <w:t xml:space="preserve"> </w:t>
      </w:r>
      <w:r>
        <w:t>Zamawiający naliczał będzie kary umowne:</w:t>
      </w:r>
    </w:p>
    <w:p w:rsidR="00EF78DD" w:rsidRDefault="00EF78DD" w:rsidP="00EF78DD">
      <w:pPr>
        <w:spacing w:after="0"/>
        <w:jc w:val="both"/>
      </w:pPr>
      <w:r>
        <w:tab/>
      </w:r>
      <w:r w:rsidR="00532734">
        <w:t>a)</w:t>
      </w:r>
      <w:r w:rsidR="008F3469">
        <w:t xml:space="preserve"> </w:t>
      </w:r>
      <w:r w:rsidR="00532734">
        <w:t>za niedotrzymanie</w:t>
      </w:r>
      <w:r>
        <w:t xml:space="preserve"> </w:t>
      </w:r>
      <w:r w:rsidR="00532734">
        <w:t>przez Wykonawcę –terminu wykonania przedmiotu umowy w wysokości</w:t>
      </w:r>
      <w:r>
        <w:t xml:space="preserve">  </w:t>
      </w:r>
      <w:r>
        <w:tab/>
      </w:r>
      <w:r w:rsidR="00532734">
        <w:t>500,00 zł</w:t>
      </w:r>
      <w:r w:rsidR="008F3469">
        <w:t xml:space="preserve"> </w:t>
      </w:r>
      <w:r w:rsidR="00532734">
        <w:t>(słownie: pięćset</w:t>
      </w:r>
      <w:r w:rsidR="008F3469">
        <w:t xml:space="preserve"> </w:t>
      </w:r>
      <w:r w:rsidR="00532734">
        <w:t>zł</w:t>
      </w:r>
      <w:r w:rsidR="008F3469">
        <w:t xml:space="preserve"> </w:t>
      </w:r>
      <w:r w:rsidR="00532734">
        <w:t xml:space="preserve">00/100 gr) za każdy dzień zwłoki. </w:t>
      </w:r>
    </w:p>
    <w:p w:rsidR="00EF78DD" w:rsidRDefault="00EF78DD" w:rsidP="00EF78DD">
      <w:pPr>
        <w:spacing w:after="0"/>
        <w:jc w:val="both"/>
      </w:pPr>
      <w:r>
        <w:tab/>
      </w:r>
      <w:r w:rsidR="00532734">
        <w:t>b)</w:t>
      </w:r>
      <w:r>
        <w:t xml:space="preserve"> </w:t>
      </w:r>
      <w:r w:rsidR="00532734">
        <w:t xml:space="preserve">za  niedotrzymanie  przez  Wykonawcę  terminu  wyznaczonego  na  usunięcie wad  i usterek </w:t>
      </w:r>
      <w:r>
        <w:tab/>
      </w:r>
      <w:r w:rsidR="00532734">
        <w:t>stwierdzonych przy odbiorze końcowym lub w</w:t>
      </w:r>
      <w:r>
        <w:t xml:space="preserve"> </w:t>
      </w:r>
      <w:r w:rsidR="00532734">
        <w:t>okresie gwarancji w wysokości 500,00 zł</w:t>
      </w:r>
      <w:r>
        <w:t xml:space="preserve"> </w:t>
      </w:r>
      <w:r>
        <w:tab/>
      </w:r>
      <w:r w:rsidR="00532734">
        <w:t>(słownie:</w:t>
      </w:r>
      <w:r>
        <w:t xml:space="preserve"> </w:t>
      </w:r>
      <w:r w:rsidR="00532734">
        <w:t>pięćset</w:t>
      </w:r>
      <w:r w:rsidR="008F3469">
        <w:t xml:space="preserve"> </w:t>
      </w:r>
      <w:r w:rsidR="00532734">
        <w:t>zł 00/100 gr) za każdy dzień zwłoki.</w:t>
      </w:r>
    </w:p>
    <w:p w:rsidR="00EF78DD" w:rsidRDefault="00532734" w:rsidP="00EF78DD">
      <w:pPr>
        <w:spacing w:after="0"/>
        <w:jc w:val="both"/>
      </w:pPr>
      <w:r>
        <w:t>2.</w:t>
      </w:r>
      <w:r w:rsidR="00EF78DD">
        <w:t xml:space="preserve"> </w:t>
      </w:r>
      <w:r>
        <w:t>W  przypadku  odstąpienia  od  niniejszej  umowy,  strona  odstępująca  zapłaci  karę  umowną w</w:t>
      </w:r>
      <w:r w:rsidR="00EF78DD">
        <w:t xml:space="preserve"> </w:t>
      </w:r>
      <w:r>
        <w:t>wysokości 10%</w:t>
      </w:r>
      <w:r w:rsidR="008F3469">
        <w:t xml:space="preserve"> </w:t>
      </w:r>
      <w:r>
        <w:t>wartości wynagrodzenia umownego za całość zadania.</w:t>
      </w:r>
    </w:p>
    <w:p w:rsidR="00EF78DD" w:rsidRDefault="00532734" w:rsidP="00EF78DD">
      <w:pPr>
        <w:spacing w:after="0"/>
        <w:jc w:val="both"/>
      </w:pPr>
      <w:r>
        <w:t>3.</w:t>
      </w:r>
      <w:r w:rsidR="00EF78DD">
        <w:t xml:space="preserve"> </w:t>
      </w:r>
      <w:r>
        <w:t>W  przypadku  niewykonania  lub  nienależytego  wykonania  przez  Wykonawcę  zobowiązania będącego  przedmiotem  umowy  jest  on  zobowiązany  do  pokrycia  wynikłej  szkody  w  pełnej wysokości, bez względu na</w:t>
      </w:r>
      <w:r w:rsidR="00EF78DD">
        <w:t xml:space="preserve"> </w:t>
      </w:r>
      <w:r>
        <w:t>wartość zastrzeżonych kar umownych.</w:t>
      </w:r>
    </w:p>
    <w:p w:rsidR="00EF78DD" w:rsidRDefault="00532734" w:rsidP="00EF78DD">
      <w:pPr>
        <w:spacing w:after="0"/>
        <w:jc w:val="both"/>
      </w:pPr>
      <w:r>
        <w:t>4.</w:t>
      </w:r>
      <w:r w:rsidR="00EF78DD">
        <w:t xml:space="preserve"> </w:t>
      </w:r>
      <w:r>
        <w:t>Termin zapłaty kary umownej wynosi 3 dni od dnia skutecznego doręczenia Stronie wezwania do zapłaty.  Kara  staje  się  wymagalna  od  dnia  następnego  po</w:t>
      </w:r>
      <w:r w:rsidR="00EF78DD">
        <w:t xml:space="preserve"> </w:t>
      </w:r>
      <w:r>
        <w:t>upływie  terminu  jej  zapłaty. W</w:t>
      </w:r>
      <w:r w:rsidR="00EF78DD">
        <w:t xml:space="preserve"> </w:t>
      </w:r>
      <w:r>
        <w:t>przypadku  braku  zapłaty  kary  umownej  przez  Wykonawcę  w  wyznaczonym  terminie, Zamawiający  potrąci  ją  z  wynagrodzenia  przysługującego  Wykonawcy  (faktury  wystawionej przez Wykonawcę).</w:t>
      </w:r>
    </w:p>
    <w:p w:rsidR="008F3469" w:rsidRDefault="008F3469" w:rsidP="00EF78DD">
      <w:pPr>
        <w:spacing w:after="0"/>
        <w:jc w:val="both"/>
      </w:pPr>
    </w:p>
    <w:p w:rsidR="008F3469" w:rsidRDefault="008F3469" w:rsidP="00EF78DD">
      <w:pPr>
        <w:spacing w:after="0"/>
        <w:jc w:val="both"/>
      </w:pPr>
    </w:p>
    <w:p w:rsidR="008F3469" w:rsidRDefault="008F3469" w:rsidP="00EF78DD">
      <w:pPr>
        <w:spacing w:after="0"/>
        <w:jc w:val="both"/>
      </w:pPr>
    </w:p>
    <w:p w:rsidR="008F3469" w:rsidRDefault="008F3469" w:rsidP="00EF78DD">
      <w:pPr>
        <w:spacing w:after="0"/>
        <w:jc w:val="both"/>
      </w:pPr>
    </w:p>
    <w:p w:rsidR="008F3469" w:rsidRDefault="008F3469" w:rsidP="00EF78DD">
      <w:pPr>
        <w:spacing w:after="0"/>
        <w:jc w:val="both"/>
      </w:pPr>
    </w:p>
    <w:p w:rsidR="008F3469" w:rsidRPr="00A004E2" w:rsidRDefault="00532734" w:rsidP="00A004E2">
      <w:pPr>
        <w:spacing w:after="0"/>
        <w:jc w:val="center"/>
        <w:rPr>
          <w:b/>
        </w:rPr>
      </w:pPr>
      <w:r w:rsidRPr="00A004E2">
        <w:rPr>
          <w:b/>
        </w:rPr>
        <w:lastRenderedPageBreak/>
        <w:t>§ 10</w:t>
      </w:r>
    </w:p>
    <w:p w:rsidR="00EF78DD" w:rsidRDefault="00532734" w:rsidP="00A004E2">
      <w:pPr>
        <w:spacing w:after="0"/>
        <w:jc w:val="center"/>
        <w:rPr>
          <w:b/>
        </w:rPr>
      </w:pPr>
      <w:r w:rsidRPr="00A004E2">
        <w:rPr>
          <w:b/>
        </w:rPr>
        <w:t>Warunki gwarancji</w:t>
      </w:r>
    </w:p>
    <w:p w:rsidR="008F3469" w:rsidRPr="00A004E2" w:rsidRDefault="008F3469" w:rsidP="00A004E2">
      <w:pPr>
        <w:spacing w:after="0"/>
        <w:jc w:val="center"/>
        <w:rPr>
          <w:b/>
        </w:rPr>
      </w:pPr>
    </w:p>
    <w:p w:rsidR="00A004E2" w:rsidRDefault="00532734" w:rsidP="00EF78DD">
      <w:pPr>
        <w:spacing w:after="0"/>
        <w:jc w:val="both"/>
      </w:pPr>
      <w:r>
        <w:t>1.</w:t>
      </w:r>
      <w:r w:rsidR="00A004E2">
        <w:t xml:space="preserve"> </w:t>
      </w:r>
      <w:r>
        <w:t>Wykonawca udziela Zamawiającemu: ...miesięcy</w:t>
      </w:r>
      <w:r w:rsidR="00A004E2">
        <w:t xml:space="preserve"> </w:t>
      </w:r>
      <w:r>
        <w:t>gwarancji na wykonany przedmiot umowy.</w:t>
      </w:r>
    </w:p>
    <w:p w:rsidR="00A004E2" w:rsidRDefault="00532734" w:rsidP="00EF78DD">
      <w:pPr>
        <w:spacing w:after="0"/>
        <w:jc w:val="both"/>
      </w:pPr>
      <w:r>
        <w:t>2.</w:t>
      </w:r>
      <w:r w:rsidR="00A004E2">
        <w:t xml:space="preserve"> </w:t>
      </w:r>
      <w:r>
        <w:t>Okres gwarancji rozpoczyna się następnego dnia po podpisaniu protokołu odbioru końcowego przedmiotu umowy i ulega odpowiedniemu przedłużeniu o czas trwania napraw gwarancyjnych.</w:t>
      </w:r>
    </w:p>
    <w:p w:rsidR="00A004E2" w:rsidRDefault="00532734" w:rsidP="00EF78DD">
      <w:pPr>
        <w:spacing w:after="0"/>
        <w:jc w:val="both"/>
      </w:pPr>
      <w:r>
        <w:t>3.</w:t>
      </w:r>
      <w:r w:rsidR="00A004E2">
        <w:t xml:space="preserve"> </w:t>
      </w:r>
      <w:r>
        <w:t>Wykonawca  zobowiązuje  się  usunąć  na  swój  koszt  i  ryzyko   wady   i   usterki   stwierdzone w</w:t>
      </w:r>
      <w:r w:rsidR="00A004E2">
        <w:t xml:space="preserve"> </w:t>
      </w:r>
      <w:r>
        <w:t>przedmiocie  niniejszej  Umowy  w  okresie  gwarancji  lub  rękojmi  w  terminach  technicznie i</w:t>
      </w:r>
      <w:r w:rsidR="00A004E2">
        <w:t xml:space="preserve"> </w:t>
      </w:r>
      <w:r>
        <w:t>organizacyjnie uzasadnionych, nie później jednak niż w ciągu 7 dni kalendarzowych od daty zgłoszenia wady lub usterki, chyba że strony uzgodnią inny termin.</w:t>
      </w:r>
    </w:p>
    <w:p w:rsidR="00A004E2" w:rsidRDefault="00532734" w:rsidP="00EF78DD">
      <w:pPr>
        <w:spacing w:after="0"/>
        <w:jc w:val="both"/>
      </w:pPr>
      <w:r>
        <w:t>4.</w:t>
      </w:r>
      <w:r w:rsidR="00A004E2">
        <w:t xml:space="preserve"> </w:t>
      </w:r>
      <w:r>
        <w:t>W przypadku, gdy Wykonawca nie zgłosi się w celu stwierdzenia wad i usterek w terminie  nie dłuższym niż 7 dni od powiadomienia lub pomimo przystąpienia  do  naprawy  nie  usunie  wad i</w:t>
      </w:r>
      <w:r w:rsidR="00A004E2">
        <w:t xml:space="preserve"> </w:t>
      </w:r>
      <w:r>
        <w:t>usterek w terminie określonym w ust 3, Zamawiającemu przysługuje prawo, bez konieczności wyznaczania   dodatkowego   terminu,   do   dokonania   naprawy   na   koszt   Wykonawcy   przez zatrudnienie własnych specjalistów lub specjalistów strony trzeciej bez utraty praw wynikających z gwarancji lub rękojmi.</w:t>
      </w:r>
    </w:p>
    <w:p w:rsidR="00A004E2" w:rsidRDefault="00532734" w:rsidP="00EF78DD">
      <w:pPr>
        <w:spacing w:after="0"/>
        <w:jc w:val="both"/>
      </w:pPr>
      <w:r>
        <w:t>5.</w:t>
      </w:r>
      <w:r w:rsidR="00A004E2">
        <w:t xml:space="preserve"> </w:t>
      </w:r>
      <w:r>
        <w:t>Wykonawca  zobowiązany  jest  do  zapłaty  na  rzecz  Zamawiającego  poniesionych  przez  niego kosztów dokonania usunięcia wady bądź usterki  w  terminie  7  dni  od  dnia  otrzymania  wezwania do zapłaty.</w:t>
      </w:r>
    </w:p>
    <w:p w:rsidR="00532734" w:rsidRDefault="00532734" w:rsidP="00EF78DD">
      <w:pPr>
        <w:spacing w:after="0"/>
        <w:jc w:val="both"/>
      </w:pPr>
      <w:r>
        <w:t>6.</w:t>
      </w:r>
      <w:r w:rsidR="00A004E2">
        <w:t xml:space="preserve"> </w:t>
      </w:r>
      <w:r>
        <w:t xml:space="preserve">Jeżeli w wykonaniu swoich obowiązków gwaranta Wykonawca usunął wady bądź usterki lub, jeżeli wady bądź usterki zostały usunięte w sposób określony w ust. 3, termin gwarancji biegnie </w:t>
      </w:r>
    </w:p>
    <w:p w:rsidR="00A004E2" w:rsidRDefault="00532734" w:rsidP="00532734">
      <w:pPr>
        <w:jc w:val="both"/>
      </w:pPr>
      <w:r>
        <w:t>dalej  od chwili usunięcia wad lub usterek i ulega przedłużeniu o czas, jaki trwało usunięcie wad lub usterek. Jeżeli zaś w wykonaniu swych obowiązków gwaranta Wykonawca dokonał naprawy istotnej termin gwarancji w stosunku naprawionej rzeczy w zakresie dokonanej istotnej naprawy, biegnie na nowo od chwili dokonania istotnych napraw.</w:t>
      </w:r>
    </w:p>
    <w:p w:rsidR="00A004E2" w:rsidRDefault="00532734" w:rsidP="00532734">
      <w:pPr>
        <w:jc w:val="both"/>
      </w:pPr>
      <w:r>
        <w:t>7.</w:t>
      </w:r>
      <w:r w:rsidR="00A004E2">
        <w:t xml:space="preserve"> </w:t>
      </w:r>
      <w:r>
        <w:t>Odpowiedzialność Wykonawcy oprócz obowiązku naprawy wady i usterki przedmiotu umowy w ramach gwarancji lub rękojmi, obejmuje również obowiązek naprawy innych ewentualnych szkód poniesionych przez Zamawiającego, w szczególności powstałych wskutek wad bądź usterek w przedmiocie umowy bądź wskutek wadliwie wykonanej naprawy. Wykonawca pokrywa również ewentualne  straty  Zamawiającego,  które  poniósł  lub  mógł  ponieść  w  czasie,  w  którym Wykonawca naprawiał przedmiot umowy.</w:t>
      </w:r>
    </w:p>
    <w:p w:rsidR="00A004E2" w:rsidRPr="00317135" w:rsidRDefault="00532734" w:rsidP="00317135">
      <w:pPr>
        <w:jc w:val="center"/>
        <w:rPr>
          <w:b/>
        </w:rPr>
      </w:pPr>
      <w:r w:rsidRPr="00317135">
        <w:rPr>
          <w:b/>
        </w:rPr>
        <w:t>§ 11</w:t>
      </w:r>
    </w:p>
    <w:p w:rsidR="00A004E2" w:rsidRPr="00317135" w:rsidRDefault="00532734" w:rsidP="00317135">
      <w:pPr>
        <w:jc w:val="center"/>
        <w:rPr>
          <w:b/>
        </w:rPr>
      </w:pPr>
      <w:r w:rsidRPr="00317135">
        <w:rPr>
          <w:b/>
        </w:rPr>
        <w:t>Odstąpienie od umowy</w:t>
      </w:r>
    </w:p>
    <w:p w:rsidR="00A004E2" w:rsidRDefault="00532734" w:rsidP="00532734">
      <w:pPr>
        <w:jc w:val="both"/>
      </w:pPr>
      <w:r>
        <w:t>1.Zamawiającemu przysługuje prawo odstąpienia od niniejszej umowy gdy:</w:t>
      </w:r>
    </w:p>
    <w:p w:rsidR="00A004E2" w:rsidRDefault="00A004E2" w:rsidP="00532734">
      <w:pPr>
        <w:jc w:val="both"/>
      </w:pPr>
      <w:r>
        <w:tab/>
      </w:r>
      <w:r w:rsidR="00532734">
        <w:t>a)</w:t>
      </w:r>
      <w:r>
        <w:t xml:space="preserve"> </w:t>
      </w:r>
      <w:r w:rsidR="00532734">
        <w:t>wystąpi</w:t>
      </w:r>
      <w:r>
        <w:t xml:space="preserve"> </w:t>
      </w:r>
      <w:r w:rsidR="00532734">
        <w:t>istotna  zmiana</w:t>
      </w:r>
      <w:r>
        <w:t xml:space="preserve"> </w:t>
      </w:r>
      <w:r w:rsidR="00532734">
        <w:t xml:space="preserve">okoliczności powodującej, że wykonanie umowy nie leży w interesie </w:t>
      </w:r>
      <w:r>
        <w:tab/>
      </w:r>
      <w:r w:rsidR="00532734">
        <w:t>publicznym, czego nie można było przewidzieć w chwili zawarcia umowy -w takim wypadku</w:t>
      </w:r>
      <w:r>
        <w:t xml:space="preserve"> </w:t>
      </w:r>
      <w:r>
        <w:tab/>
      </w:r>
      <w:r w:rsidR="00532734">
        <w:t xml:space="preserve">Wykonawca  może  żądać  jedynie  wynagrodzenia  należnego  mu  z  tytułu  wykonania  </w:t>
      </w:r>
      <w:r>
        <w:tab/>
      </w:r>
      <w:r w:rsidR="00532734">
        <w:t>części</w:t>
      </w:r>
      <w:r>
        <w:t xml:space="preserve"> </w:t>
      </w:r>
      <w:r w:rsidR="00532734">
        <w:t xml:space="preserve">umowy.  Odstąpienie  od  umowy  w  tym  przypadku  winno  nastąpić  w  terminie  7dni  </w:t>
      </w:r>
      <w:r>
        <w:tab/>
      </w:r>
      <w:r w:rsidR="00532734">
        <w:t xml:space="preserve">od powzięcia wiadomości o tych okolicznościach. W takim Wykonawcy nie będzie mógł żądać </w:t>
      </w:r>
      <w:r>
        <w:tab/>
        <w:t>od Zamawiającego kar umownych,</w:t>
      </w:r>
    </w:p>
    <w:p w:rsidR="00A004E2" w:rsidRDefault="00A004E2" w:rsidP="00532734">
      <w:pPr>
        <w:jc w:val="both"/>
      </w:pPr>
      <w:r>
        <w:tab/>
      </w:r>
      <w:r w:rsidR="00532734">
        <w:t>b)</w:t>
      </w:r>
      <w:r>
        <w:t xml:space="preserve"> </w:t>
      </w:r>
      <w:r w:rsidR="00532734">
        <w:t xml:space="preserve">Wykonawca  z  nieuzasadnionych  przyczyn  nie  rozpoczął  prac  pomimo  wezwania </w:t>
      </w:r>
      <w:r>
        <w:tab/>
      </w:r>
      <w:r w:rsidR="00532734">
        <w:t xml:space="preserve">Zamawiającego złożonego na piśmie, </w:t>
      </w:r>
    </w:p>
    <w:p w:rsidR="00A004E2" w:rsidRDefault="00A004E2" w:rsidP="00532734">
      <w:pPr>
        <w:jc w:val="both"/>
      </w:pPr>
      <w:r>
        <w:tab/>
      </w:r>
      <w:r w:rsidR="00532734">
        <w:t>c)</w:t>
      </w:r>
      <w:r>
        <w:t xml:space="preserve"> </w:t>
      </w:r>
      <w:r w:rsidR="00532734">
        <w:t xml:space="preserve">Wykonawca z nieuzasadnionych przyczyn nie kontynuuje rozpoczętych prac dłużej niż 7  dni </w:t>
      </w:r>
      <w:r>
        <w:tab/>
      </w:r>
      <w:r w:rsidR="00532734">
        <w:t>pomimo wezwania Zamawiającego złożonego na piśmie,</w:t>
      </w:r>
    </w:p>
    <w:p w:rsidR="00A004E2" w:rsidRDefault="00A004E2" w:rsidP="00532734">
      <w:pPr>
        <w:jc w:val="both"/>
      </w:pPr>
      <w:r>
        <w:lastRenderedPageBreak/>
        <w:tab/>
      </w:r>
      <w:r w:rsidR="00532734">
        <w:t>d)</w:t>
      </w:r>
      <w:r>
        <w:t xml:space="preserve"> </w:t>
      </w:r>
      <w:r w:rsidR="00532734">
        <w:t xml:space="preserve">Wykonawca wykonuje prace w sposób wadliwy, niezgodnie z obowiązującymi </w:t>
      </w:r>
      <w:r>
        <w:tab/>
      </w:r>
      <w:r w:rsidR="00532734">
        <w:t>dokumentami,</w:t>
      </w:r>
    </w:p>
    <w:p w:rsidR="00A004E2" w:rsidRDefault="00A004E2" w:rsidP="00532734">
      <w:pPr>
        <w:jc w:val="both"/>
      </w:pPr>
      <w:r>
        <w:tab/>
      </w:r>
      <w:r w:rsidR="00532734">
        <w:t>e)</w:t>
      </w:r>
      <w:r>
        <w:t xml:space="preserve"> </w:t>
      </w:r>
      <w:r w:rsidR="00532734">
        <w:t xml:space="preserve">Wykonawca  prowadzi  prace  w  sposób  nie  gwarantujący  terminowego  zakończenia  </w:t>
      </w:r>
      <w:r>
        <w:tab/>
      </w:r>
      <w:r w:rsidR="00532734">
        <w:t>robót budowlanych.</w:t>
      </w:r>
    </w:p>
    <w:p w:rsidR="00A004E2" w:rsidRDefault="00532734" w:rsidP="00532734">
      <w:pPr>
        <w:jc w:val="both"/>
      </w:pPr>
      <w:r>
        <w:t>2.</w:t>
      </w:r>
      <w:r w:rsidR="00A004E2">
        <w:t xml:space="preserve"> </w:t>
      </w:r>
      <w:r>
        <w:t>Wykonawcy przysługuje</w:t>
      </w:r>
      <w:r w:rsidR="00A004E2">
        <w:t xml:space="preserve"> </w:t>
      </w:r>
      <w:r>
        <w:t>prawo do odstą</w:t>
      </w:r>
      <w:r w:rsidR="00A004E2">
        <w:t xml:space="preserve">pienia od niniejszej umowy gdy </w:t>
      </w:r>
      <w:r>
        <w:t xml:space="preserve">Zamawiający odmawia bez wskazania uzasadniającej przyczyny odbioru robót lub </w:t>
      </w:r>
      <w:r w:rsidR="00A004E2">
        <w:tab/>
      </w:r>
      <w:r>
        <w:t>podpisania końcowego protokołu odbioru robót.</w:t>
      </w:r>
    </w:p>
    <w:p w:rsidR="00A004E2" w:rsidRDefault="00532734" w:rsidP="00532734">
      <w:pPr>
        <w:jc w:val="both"/>
      </w:pPr>
      <w:r>
        <w:t>3.</w:t>
      </w:r>
      <w:r w:rsidR="00A004E2">
        <w:t xml:space="preserve"> </w:t>
      </w:r>
      <w:r>
        <w:t>Odstąpienie od umowy o którym mowa w § 11 ust. 1 i 2 winno nastąpić w formie pisemnej.</w:t>
      </w:r>
    </w:p>
    <w:p w:rsidR="00A004E2" w:rsidRDefault="00532734" w:rsidP="00532734">
      <w:pPr>
        <w:jc w:val="both"/>
      </w:pPr>
      <w:r>
        <w:t>4.</w:t>
      </w:r>
      <w:r w:rsidR="00A004E2">
        <w:t xml:space="preserve"> </w:t>
      </w:r>
      <w:r>
        <w:t>W przypadku odstąpienia od umowy strony obciążają następujące obowiązki szczegółowe:</w:t>
      </w:r>
    </w:p>
    <w:p w:rsidR="00AC6649" w:rsidRDefault="00A004E2" w:rsidP="00532734">
      <w:pPr>
        <w:jc w:val="both"/>
      </w:pPr>
      <w:r>
        <w:tab/>
      </w:r>
      <w:r w:rsidR="00532734">
        <w:t>a)</w:t>
      </w:r>
      <w:r w:rsidR="00AC6649">
        <w:t xml:space="preserve"> </w:t>
      </w:r>
      <w:r w:rsidR="00532734">
        <w:t xml:space="preserve">w  terminie7 dni od daty odstąpienia od umowy Wykonawca przy udziale Zamawiającego </w:t>
      </w:r>
      <w:r>
        <w:tab/>
      </w:r>
      <w:r w:rsidR="00532734">
        <w:t xml:space="preserve">sporządzi  szczegółowy  protokół  inwentaryzacji  robót  w  toku  według  stanu  na  dzień </w:t>
      </w:r>
      <w:r>
        <w:tab/>
      </w:r>
      <w:r w:rsidR="00532734">
        <w:t>odstąpienia,</w:t>
      </w:r>
      <w:r w:rsidR="00AC6649">
        <w:t xml:space="preserve"> </w:t>
      </w:r>
      <w:r w:rsidR="00532734">
        <w:t xml:space="preserve">a jeżeli którakolwiek ze Stron, po uprzednim zawiadomieniu o tym na piśmie </w:t>
      </w:r>
      <w:r>
        <w:tab/>
      </w:r>
      <w:r w:rsidR="00532734">
        <w:t xml:space="preserve">drugiej Strony i wyznaczeniu terminu, nie przystąpi do sporządzenia protokołu inwentaryzacji </w:t>
      </w:r>
      <w:r>
        <w:tab/>
      </w:r>
      <w:r w:rsidR="00532734">
        <w:t xml:space="preserve">stanu  robót  lub  przekazania  wykonanych  robót,  to  drugiej  Stronie  przysługuje  prawo </w:t>
      </w:r>
      <w:r>
        <w:tab/>
      </w:r>
      <w:r w:rsidR="00532734">
        <w:t xml:space="preserve">sporządzenia  i  podpisania  protokołu  jednostronnie  i  będzie  on  wiążący,  tak  jak  </w:t>
      </w:r>
      <w:r>
        <w:tab/>
      </w:r>
      <w:r w:rsidR="00532734">
        <w:t>dokument</w:t>
      </w:r>
      <w:r w:rsidR="00AC6649">
        <w:t xml:space="preserve"> </w:t>
      </w:r>
      <w:r w:rsidR="00532734">
        <w:t xml:space="preserve">podpisany   przez   obydwie   Strony. Protokół  inwentaryzacji  robót  będzie  </w:t>
      </w:r>
      <w:r>
        <w:tab/>
      </w:r>
      <w:r w:rsidR="00532734">
        <w:t>podstawą  do wystawienia faktury (rachunku) przez Wykonawcę,</w:t>
      </w:r>
    </w:p>
    <w:p w:rsidR="00532734" w:rsidRDefault="00AC6649" w:rsidP="00532734">
      <w:pPr>
        <w:jc w:val="both"/>
      </w:pPr>
      <w:r>
        <w:tab/>
      </w:r>
      <w:r w:rsidR="00532734">
        <w:t>b)</w:t>
      </w:r>
      <w:r>
        <w:t xml:space="preserve"> </w:t>
      </w:r>
      <w:r w:rsidR="00532734">
        <w:t xml:space="preserve">Wykonawca  zabezpieczy  przerwane  roboty  w  zakresie  obustronnie  uzgodnionym  na  </w:t>
      </w:r>
      <w:r>
        <w:tab/>
      </w:r>
      <w:r w:rsidR="00532734">
        <w:t>koszt  tej strony, która odstąpiła od umowy,</w:t>
      </w:r>
    </w:p>
    <w:p w:rsidR="00AC6649" w:rsidRDefault="00AC6649" w:rsidP="00532734">
      <w:pPr>
        <w:jc w:val="both"/>
      </w:pPr>
      <w:r>
        <w:tab/>
      </w:r>
      <w:r w:rsidR="00532734">
        <w:t>c)</w:t>
      </w:r>
      <w:r>
        <w:t xml:space="preserve"> </w:t>
      </w:r>
      <w:r w:rsidR="00532734">
        <w:t xml:space="preserve">Wykonawca  złoży  Zamawiającemu  wniosek  o  dokonanie  odbioru  robót  przerwanych  </w:t>
      </w:r>
      <w:r>
        <w:tab/>
      </w:r>
      <w:r w:rsidR="00532734">
        <w:t>oraz robót zabezpieczającyc</w:t>
      </w:r>
      <w:r>
        <w:t>h niezwłocznie po ich wykonaniu.</w:t>
      </w:r>
    </w:p>
    <w:p w:rsidR="00AC6649" w:rsidRDefault="00532734" w:rsidP="00532734">
      <w:pPr>
        <w:jc w:val="both"/>
      </w:pPr>
      <w:r>
        <w:t>5.</w:t>
      </w:r>
      <w:r w:rsidR="00AC6649">
        <w:t xml:space="preserve"> </w:t>
      </w:r>
      <w:r>
        <w:t xml:space="preserve">Po odstąpieniu od umowy, Wykonawca usunie z placu budowy wszelkie tymczasowe urządzenia, narzędzia, sprzęt, towary i materiały, stanowiące własność Wykonawcy lub przez niego wynajęte w terminie 7 dni. Jeżeli Wykonawca nie dokona tego w wyznaczonym czasie, Zamawiający może na  koszt  i  ryzyko Wykonawcy (tzn. bez ponoszenia odpowiedzialności za jakiekolwiek szkody) dokonać ich usunięcia. </w:t>
      </w:r>
    </w:p>
    <w:p w:rsidR="00AC6649" w:rsidRPr="00AC6649" w:rsidRDefault="00532734" w:rsidP="00AC6649">
      <w:pPr>
        <w:jc w:val="center"/>
        <w:rPr>
          <w:b/>
        </w:rPr>
      </w:pPr>
      <w:r w:rsidRPr="00AC6649">
        <w:rPr>
          <w:b/>
        </w:rPr>
        <w:t>§ 12</w:t>
      </w:r>
    </w:p>
    <w:p w:rsidR="00AC6649" w:rsidRPr="00AC6649" w:rsidRDefault="00532734" w:rsidP="00AC6649">
      <w:pPr>
        <w:jc w:val="center"/>
        <w:rPr>
          <w:b/>
        </w:rPr>
      </w:pPr>
      <w:r w:rsidRPr="00AC6649">
        <w:rPr>
          <w:b/>
        </w:rPr>
        <w:t>Postanowienia końcowe</w:t>
      </w:r>
    </w:p>
    <w:p w:rsidR="00AC6649" w:rsidRDefault="00532734" w:rsidP="00532734">
      <w:pPr>
        <w:jc w:val="both"/>
      </w:pPr>
      <w:r>
        <w:t>1.Wszelkie zmiany i uzupełnienia treści niniejszej umowy mogą być dokonane za zgodą obu stron wyrażoną na piśmie pod rygorem nieważności.</w:t>
      </w:r>
    </w:p>
    <w:p w:rsidR="00AC6649" w:rsidRDefault="00532734" w:rsidP="00532734">
      <w:pPr>
        <w:jc w:val="both"/>
      </w:pPr>
      <w:r>
        <w:t>2.Ewentualne spory powstałe na tle realizacji przedmiotu umowy będą podlegały rozstrzygnięciu przez właściwy rzeczowo sąd dla siedziby Zamawiającego.</w:t>
      </w:r>
    </w:p>
    <w:p w:rsidR="00AC6649" w:rsidRDefault="00532734" w:rsidP="00532734">
      <w:pPr>
        <w:jc w:val="both"/>
      </w:pPr>
      <w:r>
        <w:t>3.W  sprawach  nieuregulowanych  postanowieniami  niniejszej  umowy  zastosowanie  mają  przepisy Kodeksu cywilnego.</w:t>
      </w:r>
    </w:p>
    <w:p w:rsidR="00AC6649" w:rsidRDefault="00532734" w:rsidP="00532734">
      <w:pPr>
        <w:jc w:val="both"/>
      </w:pPr>
      <w:r>
        <w:t>4.Umowę sporządzono w 3-ch jednobrzmiących egzemplarzach, 2egzemplarze dla Zamawiającego i 1 egzemplarz dla Wykonawcy.</w:t>
      </w:r>
    </w:p>
    <w:p w:rsidR="00AC6649" w:rsidRDefault="00AC6649" w:rsidP="00532734">
      <w:pPr>
        <w:jc w:val="both"/>
      </w:pPr>
    </w:p>
    <w:p w:rsidR="00507E46" w:rsidRDefault="00AC6649" w:rsidP="00532734">
      <w:pPr>
        <w:jc w:val="both"/>
      </w:pPr>
      <w:r>
        <w:tab/>
      </w:r>
      <w:r w:rsidR="00532734">
        <w:t>Zamawiający:</w:t>
      </w:r>
      <w:r>
        <w:t xml:space="preserve">                                                                                               </w:t>
      </w:r>
      <w:r w:rsidR="00532734">
        <w:t>Wykonawca</w:t>
      </w:r>
      <w:r>
        <w:t>:</w:t>
      </w:r>
    </w:p>
    <w:sectPr w:rsidR="00507E46">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1CCD" w:rsidRDefault="00161CCD" w:rsidP="00317135">
      <w:pPr>
        <w:spacing w:after="0" w:line="240" w:lineRule="auto"/>
      </w:pPr>
      <w:r>
        <w:separator/>
      </w:r>
    </w:p>
  </w:endnote>
  <w:endnote w:type="continuationSeparator" w:id="0">
    <w:p w:rsidR="00161CCD" w:rsidRDefault="00161CCD" w:rsidP="003171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0853346"/>
      <w:docPartObj>
        <w:docPartGallery w:val="Page Numbers (Bottom of Page)"/>
        <w:docPartUnique/>
      </w:docPartObj>
    </w:sdtPr>
    <w:sdtEndPr/>
    <w:sdtContent>
      <w:p w:rsidR="00317135" w:rsidRDefault="00317135">
        <w:pPr>
          <w:pStyle w:val="Stopka"/>
          <w:jc w:val="right"/>
        </w:pPr>
        <w:r>
          <w:fldChar w:fldCharType="begin"/>
        </w:r>
        <w:r>
          <w:instrText>PAGE   \* MERGEFORMAT</w:instrText>
        </w:r>
        <w:r>
          <w:fldChar w:fldCharType="separate"/>
        </w:r>
        <w:r w:rsidR="004B2CF6">
          <w:rPr>
            <w:noProof/>
          </w:rPr>
          <w:t>2</w:t>
        </w:r>
        <w:r>
          <w:fldChar w:fldCharType="end"/>
        </w:r>
      </w:p>
    </w:sdtContent>
  </w:sdt>
  <w:p w:rsidR="00317135" w:rsidRDefault="0031713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1CCD" w:rsidRDefault="00161CCD" w:rsidP="00317135">
      <w:pPr>
        <w:spacing w:after="0" w:line="240" w:lineRule="auto"/>
      </w:pPr>
      <w:r>
        <w:separator/>
      </w:r>
    </w:p>
  </w:footnote>
  <w:footnote w:type="continuationSeparator" w:id="0">
    <w:p w:rsidR="00161CCD" w:rsidRDefault="00161CCD" w:rsidP="0031713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734"/>
    <w:rsid w:val="0003420E"/>
    <w:rsid w:val="00161CCD"/>
    <w:rsid w:val="00317135"/>
    <w:rsid w:val="004B2CF6"/>
    <w:rsid w:val="00507E46"/>
    <w:rsid w:val="00532734"/>
    <w:rsid w:val="006848D4"/>
    <w:rsid w:val="007264ED"/>
    <w:rsid w:val="00806B93"/>
    <w:rsid w:val="008E07B2"/>
    <w:rsid w:val="008F3469"/>
    <w:rsid w:val="00A004E2"/>
    <w:rsid w:val="00AC6649"/>
    <w:rsid w:val="00B401C3"/>
    <w:rsid w:val="00D330F4"/>
    <w:rsid w:val="00EF78D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EE63A4D-07D0-44FA-9E35-DF66E10FD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264ED"/>
    <w:pPr>
      <w:ind w:left="720"/>
      <w:contextualSpacing/>
    </w:pPr>
  </w:style>
  <w:style w:type="paragraph" w:styleId="Nagwek">
    <w:name w:val="header"/>
    <w:basedOn w:val="Normalny"/>
    <w:link w:val="NagwekZnak"/>
    <w:uiPriority w:val="99"/>
    <w:unhideWhenUsed/>
    <w:rsid w:val="0031713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17135"/>
  </w:style>
  <w:style w:type="paragraph" w:styleId="Stopka">
    <w:name w:val="footer"/>
    <w:basedOn w:val="Normalny"/>
    <w:link w:val="StopkaZnak"/>
    <w:uiPriority w:val="99"/>
    <w:unhideWhenUsed/>
    <w:rsid w:val="0031713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171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16A19-4ABC-4182-8F8B-491783FA6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3465</Words>
  <Characters>20791</Characters>
  <Application>Microsoft Office Word</Application>
  <DocSecurity>0</DocSecurity>
  <Lines>173</Lines>
  <Paragraphs>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ja Maćkiewicz</dc:creator>
  <cp:keywords/>
  <dc:description/>
  <cp:lastModifiedBy>Alicja Maćkiewicz</cp:lastModifiedBy>
  <cp:revision>4</cp:revision>
  <dcterms:created xsi:type="dcterms:W3CDTF">2020-10-07T11:18:00Z</dcterms:created>
  <dcterms:modified xsi:type="dcterms:W3CDTF">2020-10-12T08:43:00Z</dcterms:modified>
</cp:coreProperties>
</file>